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FC466" w14:textId="77777777" w:rsidR="0090195B" w:rsidRPr="00965F7F" w:rsidRDefault="00F87E8B" w:rsidP="0090195B">
      <w:pPr>
        <w:pStyle w:val="HPRACoverTitle"/>
      </w:pPr>
      <w:r w:rsidRPr="00F87E8B">
        <w:t>Application for a Registration Certificate for a Homeopathic Medicinal Product</w:t>
      </w:r>
    </w:p>
    <w:p w14:paraId="1CAE6475" w14:textId="77777777" w:rsidR="00762A13" w:rsidRDefault="00762A13"/>
    <w:tbl>
      <w:tblPr>
        <w:tblStyle w:val="HPRATableBlueHeader"/>
        <w:tblpPr w:leftFromText="180" w:rightFromText="180" w:vertAnchor="text" w:horzAnchor="margin" w:tblpXSpec="right" w:tblpY="107"/>
        <w:tblW w:w="1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07173" w:themeColor="text2"/>
        </w:tblBorders>
        <w:tblLook w:val="04A0" w:firstRow="1" w:lastRow="0" w:firstColumn="1" w:lastColumn="0" w:noHBand="0" w:noVBand="1"/>
      </w:tblPr>
      <w:tblGrid>
        <w:gridCol w:w="2302"/>
      </w:tblGrid>
      <w:tr w:rsidR="00F87E8B" w:rsidRPr="009B0662" w14:paraId="5681B5E2" w14:textId="77777777" w:rsidTr="00F8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5000" w:type="pct"/>
          </w:tcPr>
          <w:p w14:paraId="6950A974" w14:textId="77777777" w:rsidR="00F87E8B" w:rsidRPr="009B0662" w:rsidRDefault="00F87E8B" w:rsidP="00F87E8B">
            <w:pPr>
              <w:pStyle w:val="HPRAMainBodyText"/>
              <w:rPr>
                <w:i/>
              </w:rPr>
            </w:pPr>
            <w:r w:rsidRPr="009B0662">
              <w:rPr>
                <w:i/>
              </w:rPr>
              <w:t xml:space="preserve">FOR </w:t>
            </w:r>
            <w:r>
              <w:rPr>
                <w:i/>
              </w:rPr>
              <w:t>HPRA</w:t>
            </w:r>
            <w:r w:rsidRPr="009B0662">
              <w:rPr>
                <w:i/>
              </w:rPr>
              <w:t xml:space="preserve"> USE ONLY</w:t>
            </w:r>
          </w:p>
        </w:tc>
      </w:tr>
      <w:tr w:rsidR="00F87E8B" w:rsidRPr="005877A3" w14:paraId="2677A872" w14:textId="77777777" w:rsidTr="00F87E8B">
        <w:trPr>
          <w:trHeight w:val="424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92B8AC6" w14:textId="77777777" w:rsidR="00F87E8B" w:rsidRPr="005877A3" w:rsidRDefault="00F87E8B" w:rsidP="00F87E8B">
            <w:pPr>
              <w:pStyle w:val="HPRAMainBodyText"/>
            </w:pPr>
            <w:r w:rsidRPr="005877A3">
              <w:t xml:space="preserve">CRN: </w:t>
            </w:r>
            <w:r w:rsidR="004E28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BB2">
              <w:instrText xml:space="preserve"> FORMTEXT </w:instrText>
            </w:r>
            <w:r w:rsidR="004E2818">
              <w:fldChar w:fldCharType="separate"/>
            </w:r>
            <w:r w:rsidR="00A80BB2">
              <w:t> </w:t>
            </w:r>
            <w:r w:rsidR="00A80BB2">
              <w:t> </w:t>
            </w:r>
            <w:r w:rsidR="00A80BB2">
              <w:t> </w:t>
            </w:r>
            <w:r w:rsidR="00A80BB2">
              <w:t> </w:t>
            </w:r>
            <w:r w:rsidR="00A80BB2">
              <w:t> </w:t>
            </w:r>
            <w:r w:rsidR="004E2818">
              <w:fldChar w:fldCharType="end"/>
            </w:r>
          </w:p>
        </w:tc>
      </w:tr>
    </w:tbl>
    <w:p w14:paraId="5785E113" w14:textId="77777777" w:rsidR="00F52FEA" w:rsidRDefault="00F87E8B" w:rsidP="00F52FEA">
      <w:pPr>
        <w:rPr>
          <w:rFonts w:ascii="Segoe UI" w:hAnsi="Segoe UI" w:cs="Segoe UI"/>
          <w:i/>
          <w:sz w:val="20"/>
          <w:szCs w:val="20"/>
        </w:rPr>
      </w:pPr>
      <w:r w:rsidRPr="00F87E8B">
        <w:rPr>
          <w:rFonts w:ascii="Segoe UI" w:hAnsi="Segoe UI" w:cs="Segoe UI"/>
          <w:i/>
          <w:sz w:val="20"/>
          <w:szCs w:val="20"/>
        </w:rPr>
        <w:t>For guidance on completing this form, please see notes at the end of the form.</w:t>
      </w:r>
    </w:p>
    <w:p w14:paraId="46187091" w14:textId="77777777" w:rsidR="00F87E8B" w:rsidRDefault="00F87E8B" w:rsidP="00C25F00">
      <w:pPr>
        <w:pStyle w:val="HPRAMainBodyText"/>
      </w:pPr>
    </w:p>
    <w:p w14:paraId="32A33C46" w14:textId="77777777" w:rsidR="00F87E8B" w:rsidRDefault="00F87E8B" w:rsidP="00C25F00">
      <w:pPr>
        <w:pStyle w:val="HPRAMainBody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5"/>
        <w:gridCol w:w="3984"/>
        <w:gridCol w:w="1203"/>
        <w:gridCol w:w="1351"/>
        <w:gridCol w:w="927"/>
        <w:gridCol w:w="730"/>
      </w:tblGrid>
      <w:tr w:rsidR="00F87E8B" w:rsidRPr="00F87E8B" w14:paraId="0193D007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4C1BDA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1D54C8A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 xml:space="preserve">Registration number(s) allocated by the </w:t>
            </w:r>
            <w:r w:rsidR="00BC4043">
              <w:rPr>
                <w:rFonts w:ascii="Segoe UI" w:hAnsi="Segoe UI" w:cs="Segoe UI"/>
                <w:sz w:val="20"/>
                <w:szCs w:val="20"/>
              </w:rPr>
              <w:t>HPRA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t xml:space="preserve">         HoR: </w:t>
            </w:r>
            <w:bookmarkStart w:id="0" w:name="Text1"/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4E2818"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  <w:r w:rsidRPr="00F87E8B">
              <w:rPr>
                <w:rFonts w:ascii="Segoe UI" w:hAnsi="Segoe UI" w:cs="Segoe UI"/>
                <w:sz w:val="20"/>
                <w:szCs w:val="20"/>
              </w:rPr>
              <w:t>/</w:t>
            </w:r>
            <w:bookmarkStart w:id="1" w:name="Text2"/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4E2818"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  <w:r w:rsidRPr="00F87E8B">
              <w:rPr>
                <w:rFonts w:ascii="Segoe UI" w:hAnsi="Segoe UI" w:cs="Segoe UI"/>
                <w:sz w:val="20"/>
                <w:szCs w:val="20"/>
              </w:rPr>
              <w:t>/</w:t>
            </w:r>
            <w:bookmarkStart w:id="2" w:name="Text3"/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4E2818"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  <w:r w:rsidRPr="00F87E8B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1EE63BE0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14:paraId="1F06C274" w14:textId="77777777" w:rsidTr="00F87E8B">
        <w:tc>
          <w:tcPr>
            <w:tcW w:w="31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EA0533E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7A63BEF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Full name, address and telephone number of the proposed registration certificate holder</w:t>
            </w:r>
          </w:p>
          <w:p w14:paraId="0F55E69A" w14:textId="77777777" w:rsidR="00F87E8B" w:rsidRPr="002B5C97" w:rsidRDefault="004E2818" w:rsidP="00F87E8B">
            <w:pPr>
              <w:rPr>
                <w:rStyle w:val="HPRAMainBodyTextChar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  <w:p w14:paraId="6D7C6890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8C450DD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E5F09C5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14:paraId="061D56C6" w14:textId="77777777" w:rsidTr="00F87E8B">
        <w:trPr>
          <w:trHeight w:val="520"/>
        </w:trPr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5EA797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5048B1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Product name</w:t>
            </w:r>
          </w:p>
          <w:bookmarkStart w:id="4" w:name="Text16"/>
          <w:p w14:paraId="2E0152F1" w14:textId="77777777" w:rsidR="00F87E8B" w:rsidRPr="002B5C97" w:rsidRDefault="004E2818" w:rsidP="00F87E8B">
            <w:pPr>
              <w:rPr>
                <w:rStyle w:val="HPRAMainBodyTextChar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  <w:p w14:paraId="03D7BA93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14:paraId="77BDA618" w14:textId="77777777" w:rsidTr="00F87E8B">
        <w:tc>
          <w:tcPr>
            <w:tcW w:w="31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E969457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1C5A01A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 xml:space="preserve">Homoeopathic stock(s)  </w:t>
            </w:r>
          </w:p>
        </w:tc>
        <w:tc>
          <w:tcPr>
            <w:tcW w:w="2387" w:type="pct"/>
            <w:gridSpan w:val="4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</w:tcPr>
          <w:p w14:paraId="759BDEC2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Please state dilution of each stock</w:t>
            </w:r>
          </w:p>
        </w:tc>
      </w:tr>
      <w:tr w:rsidR="00F87E8B" w:rsidRPr="00F87E8B" w14:paraId="7A082D55" w14:textId="77777777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</w:tcPr>
          <w:p w14:paraId="4199DD08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</w:tcPr>
          <w:p w14:paraId="46C14E8D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14:paraId="00EF5E7A" w14:textId="77777777" w:rsidR="00F87E8B" w:rsidRPr="00F87E8B" w:rsidRDefault="004E2818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F87E8B" w:rsidRPr="00F87E8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sz w:val="20"/>
                <w:szCs w:val="20"/>
              </w:rPr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</w:p>
        </w:tc>
      </w:tr>
      <w:tr w:rsidR="00F87E8B" w:rsidRPr="00F87E8B" w14:paraId="192E3C3C" w14:textId="77777777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</w:tcPr>
          <w:p w14:paraId="26C00CDE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</w:tcPr>
          <w:p w14:paraId="30BA70BF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14:paraId="7B842FE4" w14:textId="77777777" w:rsidR="00F87E8B" w:rsidRPr="00F87E8B" w:rsidRDefault="004E2818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F87E8B" w:rsidRPr="00F87E8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sz w:val="20"/>
                <w:szCs w:val="20"/>
              </w:rPr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8"/>
          </w:p>
        </w:tc>
      </w:tr>
      <w:tr w:rsidR="00F87E8B" w:rsidRPr="00F87E8B" w14:paraId="33424A94" w14:textId="77777777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</w:tcPr>
          <w:p w14:paraId="1DC98DC2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</w:tcPr>
          <w:p w14:paraId="58501BA6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14:paraId="144196C9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0"/>
          </w:p>
        </w:tc>
      </w:tr>
      <w:tr w:rsidR="00F87E8B" w:rsidRPr="00F87E8B" w14:paraId="5398A93B" w14:textId="77777777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</w:tcPr>
          <w:p w14:paraId="1133D407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</w:tcPr>
          <w:p w14:paraId="0C59D63B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14:paraId="6D7C460F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2"/>
          </w:p>
        </w:tc>
      </w:tr>
      <w:tr w:rsidR="00F87E8B" w:rsidRPr="00F87E8B" w14:paraId="7726A244" w14:textId="77777777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</w:tcPr>
          <w:p w14:paraId="22A118F9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</w:tcPr>
          <w:p w14:paraId="1947C873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14:paraId="71E19BE5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4"/>
          </w:p>
        </w:tc>
      </w:tr>
      <w:tr w:rsidR="00F87E8B" w:rsidRPr="00F87E8B" w14:paraId="3C815645" w14:textId="77777777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</w:tcPr>
          <w:p w14:paraId="202BF122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</w:tcPr>
          <w:p w14:paraId="50CE6484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14:paraId="18F2FA84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6"/>
          </w:p>
        </w:tc>
      </w:tr>
      <w:tr w:rsidR="00F87E8B" w:rsidRPr="00F87E8B" w14:paraId="4EEF0D0B" w14:textId="77777777" w:rsidTr="00F87E8B">
        <w:tc>
          <w:tcPr>
            <w:tcW w:w="315" w:type="pct"/>
            <w:tcBorders>
              <w:left w:val="single" w:sz="6" w:space="0" w:color="auto"/>
              <w:right w:val="single" w:sz="4" w:space="0" w:color="auto"/>
            </w:tcBorders>
          </w:tcPr>
          <w:p w14:paraId="48D7775F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right w:val="single" w:sz="2" w:space="0" w:color="auto"/>
            </w:tcBorders>
          </w:tcPr>
          <w:p w14:paraId="0D0B5D58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87" w:type="pct"/>
            <w:gridSpan w:val="4"/>
            <w:tcBorders>
              <w:left w:val="single" w:sz="2" w:space="0" w:color="auto"/>
              <w:right w:val="single" w:sz="6" w:space="0" w:color="auto"/>
            </w:tcBorders>
          </w:tcPr>
          <w:p w14:paraId="0808A6AE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8"/>
          </w:p>
        </w:tc>
      </w:tr>
      <w:tr w:rsidR="00F87E8B" w:rsidRPr="00F87E8B" w14:paraId="0CC132C0" w14:textId="77777777" w:rsidTr="00F87E8B">
        <w:tc>
          <w:tcPr>
            <w:tcW w:w="315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D442CD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138A37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87" w:type="pct"/>
            <w:gridSpan w:val="4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25AA2E5B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0"/>
          </w:p>
        </w:tc>
      </w:tr>
      <w:tr w:rsidR="00F87E8B" w:rsidRPr="00F87E8B" w14:paraId="1A204E63" w14:textId="77777777" w:rsidTr="00F87E8B"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C4B37C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DAE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Pharmaceutical form</w:t>
            </w:r>
          </w:p>
          <w:p w14:paraId="3AB049C3" w14:textId="77777777" w:rsidR="00F87E8B" w:rsidRPr="002B5C97" w:rsidRDefault="004E2818" w:rsidP="00F87E8B">
            <w:pPr>
              <w:rPr>
                <w:rStyle w:val="HPRAMainBodyTextChar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1"/>
          </w:p>
          <w:p w14:paraId="180A979B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66E003" w14:textId="77777777" w:rsidR="00F87E8B" w:rsidRPr="00F87E8B" w:rsidRDefault="00F87E8B" w:rsidP="00F87E8B">
            <w:pPr>
              <w:pStyle w:val="HPRAArabicNumeralBulletedList"/>
            </w:pPr>
            <w:r w:rsidRPr="00F87E8B">
              <w:t>Route of Administration</w:t>
            </w:r>
          </w:p>
          <w:p w14:paraId="2AACB09A" w14:textId="77777777" w:rsidR="00F87E8B" w:rsidRPr="002B5C97" w:rsidRDefault="006D7067" w:rsidP="00F87E8B">
            <w:pPr>
              <w:rPr>
                <w:rStyle w:val="HPRAMainBodyTextChar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="004E2818"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4E2818"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2"/>
          </w:p>
          <w:p w14:paraId="3DFFD1CC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14:paraId="1677E82A" w14:textId="77777777" w:rsidTr="00F87E8B">
        <w:tc>
          <w:tcPr>
            <w:tcW w:w="31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46BE62F" w14:textId="77777777" w:rsidR="00F87E8B" w:rsidRPr="00F87E8B" w:rsidRDefault="00F87E8B" w:rsidP="00F87E8B">
            <w:pPr>
              <w:rPr>
                <w:rFonts w:ascii="Segoe UI" w:hAnsi="Segoe UI" w:cs="Segoe UI"/>
                <w:color w:val="0057B8" w:themeColor="accent3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color w:val="0057B8" w:themeColor="accent3"/>
                <w:sz w:val="20"/>
                <w:szCs w:val="20"/>
              </w:rPr>
              <w:t>7a</w:t>
            </w:r>
          </w:p>
        </w:tc>
        <w:tc>
          <w:tcPr>
            <w:tcW w:w="4685" w:type="pct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A6A7816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Legal Status</w:t>
            </w:r>
          </w:p>
          <w:p w14:paraId="018DA3C3" w14:textId="77777777" w:rsidR="00F87E8B" w:rsidRPr="002B5C97" w:rsidRDefault="004E2818" w:rsidP="00F87E8B">
            <w:pPr>
              <w:rPr>
                <w:rStyle w:val="HPRAMainBodyTextChar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3"/>
          </w:p>
          <w:p w14:paraId="31D0130F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14:paraId="2FC78CC8" w14:textId="77777777" w:rsidTr="00F87E8B"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25DB4" w14:textId="77777777" w:rsidR="00F87E8B" w:rsidRPr="00F87E8B" w:rsidRDefault="00F87E8B" w:rsidP="00F87E8B">
            <w:pPr>
              <w:rPr>
                <w:rFonts w:ascii="Segoe UI" w:hAnsi="Segoe UI" w:cs="Segoe UI"/>
                <w:color w:val="0057B8" w:themeColor="accent3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color w:val="0057B8" w:themeColor="accent3"/>
                <w:sz w:val="20"/>
                <w:szCs w:val="20"/>
              </w:rPr>
              <w:t>7b</w:t>
            </w:r>
          </w:p>
        </w:tc>
        <w:tc>
          <w:tcPr>
            <w:tcW w:w="4685" w:type="pct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17456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Method of Sale and Supply</w:t>
            </w:r>
          </w:p>
          <w:p w14:paraId="34F8A9F9" w14:textId="77777777" w:rsidR="00F87E8B" w:rsidRPr="002B5C97" w:rsidRDefault="004E2818" w:rsidP="00F87E8B">
            <w:pPr>
              <w:rPr>
                <w:rStyle w:val="HPRAMainBodyTextChar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4"/>
          </w:p>
          <w:p w14:paraId="429D836C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E8B" w:rsidRPr="00F87E8B" w14:paraId="018CEE37" w14:textId="77777777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9BD7" w14:textId="77777777" w:rsidR="00F87E8B" w:rsidRPr="00F87E8B" w:rsidRDefault="00F87E8B" w:rsidP="00F87E8B">
            <w:pPr>
              <w:pStyle w:val="HPRAArabicNumeralBulletedList"/>
              <w:numPr>
                <w:ilvl w:val="0"/>
                <w:numId w:val="33"/>
              </w:num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5003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Specification of Stocks</w:t>
            </w:r>
          </w:p>
          <w:p w14:paraId="456552D0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B26D997" w14:textId="77777777" w:rsidR="00F87E8B" w:rsidRPr="00F87E8B" w:rsidRDefault="00F87E8B" w:rsidP="002B5C9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Stock Name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6280" w14:textId="77777777"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4ADB0E0" w14:textId="77777777"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6675C43" w14:textId="77777777"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Specification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5CD7" w14:textId="77777777"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4359087" w14:textId="77777777"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5F65E96" w14:textId="77777777"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Dilution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8EA2" w14:textId="77777777"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C47DD81" w14:textId="77777777"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C0972FC" w14:textId="77777777" w:rsidR="00F87E8B" w:rsidRPr="00F87E8B" w:rsidRDefault="00F87E8B" w:rsidP="006D70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sz w:val="20"/>
                <w:szCs w:val="20"/>
              </w:rPr>
              <w:t>Unit</w:t>
            </w:r>
          </w:p>
        </w:tc>
      </w:tr>
      <w:tr w:rsidR="00F87E8B" w:rsidRPr="00F87E8B" w14:paraId="1AF09EF0" w14:textId="77777777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5E18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7557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7FE7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BBA6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BD87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8"/>
          </w:p>
        </w:tc>
      </w:tr>
      <w:tr w:rsidR="00F87E8B" w:rsidRPr="00F87E8B" w14:paraId="158D3387" w14:textId="77777777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2E30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A879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1D46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CED0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C6DF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2"/>
          </w:p>
        </w:tc>
      </w:tr>
      <w:tr w:rsidR="00F87E8B" w:rsidRPr="00F87E8B" w14:paraId="76EAE0FF" w14:textId="77777777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85B4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250F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5BAF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1AFE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7AFB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6"/>
          </w:p>
        </w:tc>
      </w:tr>
      <w:tr w:rsidR="00F87E8B" w:rsidRPr="00F87E8B" w14:paraId="49B7A950" w14:textId="77777777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938B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0D8A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635E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C6EC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00F0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0"/>
          </w:p>
        </w:tc>
      </w:tr>
      <w:tr w:rsidR="00F87E8B" w:rsidRPr="00F87E8B" w14:paraId="14495012" w14:textId="77777777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4FC2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9C52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BD46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E4D8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1813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4"/>
          </w:p>
        </w:tc>
      </w:tr>
      <w:tr w:rsidR="00F87E8B" w:rsidRPr="00F87E8B" w14:paraId="01939DD1" w14:textId="77777777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7ABC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60F9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3920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6675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4436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8"/>
          </w:p>
        </w:tc>
      </w:tr>
      <w:tr w:rsidR="00F87E8B" w:rsidRPr="00F87E8B" w14:paraId="74509318" w14:textId="77777777" w:rsidTr="00F87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185F" w14:textId="77777777" w:rsidR="00F87E8B" w:rsidRPr="00F87E8B" w:rsidRDefault="00F87E8B" w:rsidP="00F87E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A5E4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F5B4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E2B2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7426" w14:textId="77777777" w:rsidR="00F87E8B" w:rsidRPr="00F87E8B" w:rsidRDefault="004E2818" w:rsidP="00F87E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</w:r>
            <w:r w:rsidRPr="00F87E8B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87E8B" w:rsidRPr="00F87E8B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87E8B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227EFE3" w14:textId="77777777" w:rsidR="00F52FEA" w:rsidRPr="00E4724B" w:rsidRDefault="00F52FEA" w:rsidP="00F52FEA">
      <w:pPr>
        <w:rPr>
          <w:rFonts w:ascii="Segoe UI" w:hAnsi="Segoe UI" w:cs="Segoe UI"/>
          <w:sz w:val="20"/>
          <w:szCs w:val="20"/>
        </w:rPr>
      </w:pPr>
    </w:p>
    <w:p w14:paraId="612AAE28" w14:textId="77777777" w:rsidR="006D4AD9" w:rsidRPr="00E4724B" w:rsidRDefault="006D4AD9" w:rsidP="00EF68AD">
      <w:pPr>
        <w:pStyle w:val="HPRARomanNumeralsBulletedList0"/>
        <w:sectPr w:rsidR="006D4AD9" w:rsidRPr="00E4724B" w:rsidSect="00900CC4">
          <w:footerReference w:type="default" r:id="rId8"/>
          <w:headerReference w:type="firs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3"/>
        <w:gridCol w:w="3305"/>
        <w:gridCol w:w="593"/>
        <w:gridCol w:w="115"/>
        <w:gridCol w:w="1056"/>
        <w:gridCol w:w="166"/>
        <w:gridCol w:w="965"/>
        <w:gridCol w:w="592"/>
        <w:gridCol w:w="585"/>
        <w:gridCol w:w="840"/>
      </w:tblGrid>
      <w:tr w:rsidR="00F87E8B" w:rsidRPr="00F87E8B" w14:paraId="1C546826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1471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F9B5" w14:textId="77777777" w:rsidR="00F87E8B" w:rsidRPr="00F87E8B" w:rsidRDefault="00F87E8B" w:rsidP="00F87E8B">
            <w:pPr>
              <w:pStyle w:val="HPRAMainBodyText"/>
            </w:pPr>
            <w:r w:rsidRPr="00F87E8B">
              <w:t>Other constituents</w:t>
            </w:r>
          </w:p>
          <w:p w14:paraId="574C799B" w14:textId="77777777" w:rsidR="00F87E8B" w:rsidRDefault="00F87E8B" w:rsidP="002B5C97">
            <w:pPr>
              <w:pStyle w:val="HPRAMainBodyText"/>
              <w:ind w:left="6426"/>
            </w:pPr>
            <w:r w:rsidRPr="00F87E8B">
              <w:t>Quantity/Dose</w:t>
            </w:r>
          </w:p>
          <w:p w14:paraId="2BE21BE2" w14:textId="77777777" w:rsidR="002B5C97" w:rsidRPr="00F87E8B" w:rsidRDefault="002B5C97" w:rsidP="002B5C97">
            <w:pPr>
              <w:pStyle w:val="HPRAMainBodyText"/>
            </w:pPr>
          </w:p>
        </w:tc>
      </w:tr>
      <w:tr w:rsidR="00F87E8B" w:rsidRPr="00F87E8B" w14:paraId="5F1AAD84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3260" w14:textId="77777777" w:rsidR="00F87E8B" w:rsidRPr="00F87E8B" w:rsidRDefault="00F87E8B" w:rsidP="00F87E8B">
            <w:pPr>
              <w:pStyle w:val="HPRAMainBodyText"/>
              <w:rPr>
                <w:color w:val="0057B8" w:themeColor="accent3"/>
              </w:rPr>
            </w:pPr>
            <w:r w:rsidRPr="00F87E8B">
              <w:rPr>
                <w:color w:val="0057B8" w:themeColor="accent3"/>
              </w:rPr>
              <w:t>9a</w:t>
            </w: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6C08" w14:textId="77777777" w:rsidR="00F87E8B" w:rsidRPr="00F87E8B" w:rsidRDefault="00F87E8B" w:rsidP="006D7067">
            <w:pPr>
              <w:pStyle w:val="HPRAMainBodyText"/>
              <w:jc w:val="center"/>
            </w:pPr>
            <w:r w:rsidRPr="00F87E8B">
              <w:t>Diluent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631F" w14:textId="77777777" w:rsidR="00F87E8B" w:rsidRPr="00F87E8B" w:rsidRDefault="00F87E8B" w:rsidP="006D7067">
            <w:pPr>
              <w:pStyle w:val="HPRAMainBodyText"/>
              <w:jc w:val="center"/>
            </w:pPr>
            <w:r w:rsidRPr="00F87E8B">
              <w:t>Specification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6B8A" w14:textId="77777777" w:rsidR="00F87E8B" w:rsidRPr="00F87E8B" w:rsidRDefault="00F87E8B" w:rsidP="006D7067">
            <w:pPr>
              <w:pStyle w:val="HPRAMainBodyText"/>
              <w:jc w:val="center"/>
            </w:pPr>
            <w:r w:rsidRPr="00F87E8B">
              <w:t>Modifier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475A" w14:textId="77777777" w:rsidR="00F87E8B" w:rsidRPr="00F87E8B" w:rsidRDefault="00F87E8B" w:rsidP="006D7067">
            <w:pPr>
              <w:pStyle w:val="HPRAMainBodyText"/>
              <w:jc w:val="center"/>
            </w:pPr>
            <w:r w:rsidRPr="00F87E8B">
              <w:t>% quantity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26B5" w14:textId="77777777" w:rsidR="00F87E8B" w:rsidRPr="00F87E8B" w:rsidRDefault="00F87E8B" w:rsidP="006D7067">
            <w:pPr>
              <w:pStyle w:val="HPRAMainBodyText"/>
              <w:jc w:val="center"/>
            </w:pPr>
            <w:r w:rsidRPr="00F87E8B">
              <w:t>Unit</w:t>
            </w:r>
          </w:p>
        </w:tc>
      </w:tr>
      <w:tr w:rsidR="00F87E8B" w:rsidRPr="00F87E8B" w14:paraId="056B63A3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90E6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8944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49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DB02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0" w:name="Text90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0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A563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1" w:name="Text100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1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6948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2" w:name="Text110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2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D057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3" w:name="Text120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3"/>
          </w:p>
        </w:tc>
      </w:tr>
      <w:tr w:rsidR="00F87E8B" w:rsidRPr="00F87E8B" w14:paraId="11754CFC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2961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1473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4" w:name="Text82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4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720B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5" w:name="Text91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5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E9E9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6" w:name="Text101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6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684A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7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DC9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8" w:name="Text121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8"/>
          </w:p>
        </w:tc>
      </w:tr>
      <w:tr w:rsidR="00F87E8B" w:rsidRPr="00F87E8B" w14:paraId="47B34F06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27C7" w14:textId="77777777" w:rsidR="00F87E8B" w:rsidRPr="00F87E8B" w:rsidRDefault="00F87E8B" w:rsidP="00F87E8B">
            <w:pPr>
              <w:pStyle w:val="HPRAMainBodyText"/>
              <w:rPr>
                <w:color w:val="0057B8" w:themeColor="accent3"/>
              </w:rPr>
            </w:pPr>
            <w:r w:rsidRPr="00F87E8B">
              <w:rPr>
                <w:color w:val="0057B8" w:themeColor="accent3"/>
              </w:rPr>
              <w:t>9b</w:t>
            </w: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DB06" w14:textId="77777777" w:rsidR="00F87E8B" w:rsidRPr="00F87E8B" w:rsidRDefault="00F87E8B" w:rsidP="006D7067">
            <w:pPr>
              <w:pStyle w:val="HPRAMainBodyText"/>
              <w:jc w:val="center"/>
            </w:pPr>
            <w:r w:rsidRPr="00F87E8B">
              <w:t>Pharmaceutical Base Ingredient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7E4C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1309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098D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326D" w14:textId="77777777" w:rsidR="00F87E8B" w:rsidRPr="00F87E8B" w:rsidRDefault="00F87E8B" w:rsidP="00F87E8B">
            <w:pPr>
              <w:pStyle w:val="HPRAMainBodyText"/>
            </w:pPr>
          </w:p>
        </w:tc>
      </w:tr>
      <w:tr w:rsidR="00F87E8B" w:rsidRPr="00F87E8B" w14:paraId="7ABD2F47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6156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F703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9" w:name="Text83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59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EE9B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0" w:name="Text93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0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72D9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1" w:name="Text103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1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ADB2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2" w:name="Text113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2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6EB7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3" w:name="Text123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3"/>
          </w:p>
        </w:tc>
      </w:tr>
      <w:tr w:rsidR="00F87E8B" w:rsidRPr="00F87E8B" w14:paraId="176BE584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BDF7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7A49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4" w:name="Text84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4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F5EB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5" w:name="Text94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5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2970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6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8B33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7" w:name="Text114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7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F160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8" w:name="Text124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8"/>
          </w:p>
        </w:tc>
      </w:tr>
      <w:tr w:rsidR="00F87E8B" w:rsidRPr="00F87E8B" w14:paraId="716B2D11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B353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3DBC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9" w:name="Text85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69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332E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0" w:name="Text95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0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5C66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1" w:name="Text105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1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BC73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2" w:name="Text115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2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6A50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3" w:name="Text125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3"/>
          </w:p>
        </w:tc>
      </w:tr>
      <w:tr w:rsidR="00F87E8B" w:rsidRPr="00F87E8B" w14:paraId="6A8B2601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D33F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EB47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4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095C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5" w:name="Text96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5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1750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6" w:name="Text106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6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52DE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7" w:name="Text116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7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03C2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8" w:name="Text126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8"/>
          </w:p>
        </w:tc>
      </w:tr>
      <w:tr w:rsidR="00F87E8B" w:rsidRPr="00F87E8B" w14:paraId="63A2607E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F05E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3798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79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75FE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0" w:name="Text97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0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7ED2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1" w:name="Text107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1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0732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2" w:name="Text117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2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8E2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3" w:name="Text127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3"/>
          </w:p>
        </w:tc>
      </w:tr>
      <w:tr w:rsidR="00F87E8B" w:rsidRPr="00F87E8B" w14:paraId="1F4BF181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AE7E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071D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4" w:name="Text88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4"/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E098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5" w:name="Text98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5"/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E0C4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6" w:name="Text108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6"/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85DC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7" w:name="Text118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7"/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2DC6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8" w:name="Text128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8"/>
          </w:p>
        </w:tc>
      </w:tr>
      <w:tr w:rsidR="00F87E8B" w:rsidRPr="00F87E8B" w14:paraId="03FD2CB4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9CFB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2F16" w14:textId="77777777" w:rsidR="00F87E8B" w:rsidRPr="00F87E8B" w:rsidRDefault="00F87E8B" w:rsidP="00F87E8B">
            <w:pPr>
              <w:pStyle w:val="HPRAMainBodyText"/>
            </w:pPr>
            <w:r w:rsidRPr="00F87E8B">
              <w:t>Method of Manufacture (Brief Description):</w:t>
            </w:r>
          </w:p>
          <w:p w14:paraId="37DE3A08" w14:textId="77777777" w:rsidR="00F87E8B" w:rsidRPr="002B5C97" w:rsidRDefault="004E2818" w:rsidP="00F87E8B">
            <w:pPr>
              <w:pStyle w:val="HPRAMainBodyText"/>
            </w:pPr>
            <w:r w:rsidRPr="00F87E8B">
              <w:rPr>
                <w:b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9" w:name="Text129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89"/>
          </w:p>
          <w:p w14:paraId="636512FB" w14:textId="77777777" w:rsidR="00F87E8B" w:rsidRPr="00F87E8B" w:rsidRDefault="00F87E8B" w:rsidP="00F87E8B">
            <w:pPr>
              <w:pStyle w:val="HPRAMainBodyText"/>
            </w:pPr>
          </w:p>
          <w:p w14:paraId="37960B5D" w14:textId="77777777" w:rsidR="00F87E8B" w:rsidRPr="00F87E8B" w:rsidRDefault="00F87E8B" w:rsidP="00F87E8B">
            <w:pPr>
              <w:pStyle w:val="HPRAMainBodyText"/>
            </w:pPr>
          </w:p>
          <w:p w14:paraId="123EC302" w14:textId="77777777" w:rsidR="00F87E8B" w:rsidRPr="00F87E8B" w:rsidRDefault="00F87E8B" w:rsidP="00F87E8B">
            <w:pPr>
              <w:pStyle w:val="HPRAMainBodyText"/>
            </w:pPr>
          </w:p>
          <w:p w14:paraId="0CCBDD80" w14:textId="77777777" w:rsidR="00F87E8B" w:rsidRPr="00F87E8B" w:rsidRDefault="00F87E8B" w:rsidP="00F87E8B">
            <w:pPr>
              <w:pStyle w:val="HPRAMainBodyText"/>
            </w:pPr>
          </w:p>
        </w:tc>
      </w:tr>
      <w:tr w:rsidR="00F87E8B" w:rsidRPr="00F87E8B" w14:paraId="73C86100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A785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60A6" w14:textId="77777777" w:rsidR="00F87E8B" w:rsidRPr="00F87E8B" w:rsidRDefault="00F87E8B" w:rsidP="00F87E8B">
            <w:pPr>
              <w:pStyle w:val="HPRAMainBodyText"/>
            </w:pPr>
            <w:r w:rsidRPr="00F87E8B">
              <w:t>Finished Product Specification</w:t>
            </w:r>
          </w:p>
          <w:p w14:paraId="239B9726" w14:textId="77777777" w:rsidR="00F87E8B" w:rsidRPr="002B5C97" w:rsidRDefault="004E2818" w:rsidP="00F87E8B">
            <w:pPr>
              <w:pStyle w:val="HPRAMainBodyText"/>
            </w:pPr>
            <w:r w:rsidRPr="00F87E8B">
              <w:rPr>
                <w:b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0" w:name="Text130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0"/>
          </w:p>
          <w:p w14:paraId="2302544A" w14:textId="77777777" w:rsidR="00F87E8B" w:rsidRPr="00F87E8B" w:rsidRDefault="00F87E8B" w:rsidP="00F87E8B">
            <w:pPr>
              <w:pStyle w:val="HPRAMainBodyText"/>
            </w:pPr>
          </w:p>
          <w:p w14:paraId="2B68594D" w14:textId="77777777" w:rsidR="00F87E8B" w:rsidRPr="00F87E8B" w:rsidRDefault="00F87E8B" w:rsidP="00F87E8B">
            <w:pPr>
              <w:pStyle w:val="HPRAMainBodyText"/>
            </w:pPr>
          </w:p>
          <w:p w14:paraId="5D369E36" w14:textId="77777777" w:rsidR="00F87E8B" w:rsidRPr="00F87E8B" w:rsidRDefault="00F87E8B" w:rsidP="00F87E8B">
            <w:pPr>
              <w:pStyle w:val="HPRAMainBodyText"/>
            </w:pPr>
          </w:p>
          <w:p w14:paraId="13606326" w14:textId="77777777" w:rsidR="00F87E8B" w:rsidRPr="00F87E8B" w:rsidRDefault="00F87E8B" w:rsidP="00F87E8B">
            <w:pPr>
              <w:pStyle w:val="HPRAMainBodyText"/>
            </w:pPr>
          </w:p>
        </w:tc>
      </w:tr>
      <w:tr w:rsidR="00F87E8B" w:rsidRPr="00F87E8B" w14:paraId="07050AF9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1FAE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3898" w14:textId="77777777" w:rsidR="00F87E8B" w:rsidRPr="00F87E8B" w:rsidRDefault="00F87E8B" w:rsidP="00F87E8B">
            <w:pPr>
              <w:pStyle w:val="HPRAMainBodyText"/>
            </w:pPr>
            <w:r w:rsidRPr="00F87E8B">
              <w:t>Special Warnings if necessary</w:t>
            </w:r>
          </w:p>
          <w:p w14:paraId="6051E5A6" w14:textId="77777777" w:rsidR="00F87E8B" w:rsidRPr="002B5C97" w:rsidRDefault="004E2818" w:rsidP="00F87E8B">
            <w:pPr>
              <w:pStyle w:val="HPRAMainBodyText"/>
            </w:pPr>
            <w:r w:rsidRPr="00F87E8B">
              <w:rPr>
                <w:b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1" w:name="Text131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1"/>
          </w:p>
          <w:p w14:paraId="40E4079E" w14:textId="77777777" w:rsidR="00F87E8B" w:rsidRPr="00F87E8B" w:rsidRDefault="00F87E8B" w:rsidP="00F87E8B">
            <w:pPr>
              <w:pStyle w:val="HPRAMainBodyText"/>
            </w:pPr>
          </w:p>
        </w:tc>
      </w:tr>
      <w:tr w:rsidR="00F87E8B" w:rsidRPr="00F87E8B" w14:paraId="0A29498E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AC60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C860" w14:textId="77777777" w:rsidR="00F87E8B" w:rsidRPr="00F87E8B" w:rsidRDefault="00F87E8B" w:rsidP="00F87E8B">
            <w:pPr>
              <w:pStyle w:val="HPRAMainBodyText"/>
            </w:pPr>
            <w:r w:rsidRPr="00F87E8B">
              <w:t>Storage Conditions</w:t>
            </w:r>
          </w:p>
          <w:p w14:paraId="13E2DB20" w14:textId="77777777" w:rsidR="00F87E8B" w:rsidRPr="002B5C97" w:rsidRDefault="004E2818" w:rsidP="00F87E8B">
            <w:pPr>
              <w:pStyle w:val="HPRAMainBodyText"/>
            </w:pPr>
            <w:r w:rsidRPr="00F87E8B">
              <w:rPr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2" w:name="Text132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2"/>
          </w:p>
          <w:p w14:paraId="00FD22B6" w14:textId="77777777" w:rsidR="00F87E8B" w:rsidRPr="00F87E8B" w:rsidRDefault="00F87E8B" w:rsidP="00F87E8B">
            <w:pPr>
              <w:pStyle w:val="HPRAMainBodyText"/>
            </w:pPr>
          </w:p>
        </w:tc>
      </w:tr>
      <w:tr w:rsidR="00F87E8B" w:rsidRPr="00F87E8B" w14:paraId="2059DEA9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9138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055E" w14:textId="77777777" w:rsidR="00F87E8B" w:rsidRPr="00F87E8B" w:rsidRDefault="00F87E8B" w:rsidP="00F87E8B">
            <w:pPr>
              <w:pStyle w:val="HPRAMainBodyText"/>
            </w:pPr>
            <w:r w:rsidRPr="00F87E8B">
              <w:t>Nature of container and closure</w:t>
            </w:r>
          </w:p>
        </w:tc>
      </w:tr>
      <w:tr w:rsidR="00F87E8B" w:rsidRPr="00F87E8B" w14:paraId="50C70D4F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C872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8919" w14:textId="77777777" w:rsidR="00F87E8B" w:rsidRPr="00F87E8B" w:rsidRDefault="00F87E8B" w:rsidP="006D7067">
            <w:pPr>
              <w:pStyle w:val="HPRAMainBodyText"/>
            </w:pPr>
            <w:r w:rsidRPr="00F87E8B">
              <w:t>Container</w:t>
            </w:r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22BB" w14:textId="77777777" w:rsidR="00F87E8B" w:rsidRPr="00F87E8B" w:rsidRDefault="00F87E8B" w:rsidP="006D7067">
            <w:pPr>
              <w:pStyle w:val="HPRAMainBodyText"/>
              <w:jc w:val="center"/>
            </w:pPr>
            <w:r w:rsidRPr="00F87E8B">
              <w:t>Shelf-life unopened</w:t>
            </w:r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1E94" w14:textId="77777777" w:rsidR="00F87E8B" w:rsidRPr="00F87E8B" w:rsidRDefault="00F87E8B" w:rsidP="006D7067">
            <w:pPr>
              <w:pStyle w:val="HPRAMainBodyText"/>
              <w:jc w:val="center"/>
            </w:pPr>
            <w:r w:rsidRPr="00F87E8B">
              <w:t>Shelf-life opened</w:t>
            </w: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D88B" w14:textId="77777777" w:rsidR="00F87E8B" w:rsidRPr="00F87E8B" w:rsidRDefault="00F87E8B" w:rsidP="006D7067">
            <w:pPr>
              <w:pStyle w:val="HPRAMainBodyText"/>
              <w:jc w:val="center"/>
            </w:pPr>
            <w:r w:rsidRPr="00F87E8B">
              <w:t>Pack size (unit)</w:t>
            </w:r>
          </w:p>
        </w:tc>
      </w:tr>
      <w:tr w:rsidR="00F87E8B" w:rsidRPr="00F87E8B" w14:paraId="3F534342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6E1B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FCEB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3" w:name="Text133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3"/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87A1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4" w:name="Text138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4"/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78A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5" w:name="Text143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5"/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B9C3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6" w:name="Text148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6"/>
          </w:p>
        </w:tc>
      </w:tr>
      <w:tr w:rsidR="00F87E8B" w:rsidRPr="00F87E8B" w14:paraId="1521FBCB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1783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E2F2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7" w:name="Text134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7"/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1630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8" w:name="Text139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8"/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F2B9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9" w:name="Text144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99"/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8CE5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0" w:name="Text149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0"/>
          </w:p>
        </w:tc>
      </w:tr>
      <w:tr w:rsidR="00F87E8B" w:rsidRPr="00F87E8B" w14:paraId="4ADBA0DC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62FA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EE8E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1" w:name="Text135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1"/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A058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02" w:name="Text140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2"/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2E1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3" w:name="Text145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3"/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2372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4" w:name="Text150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4"/>
          </w:p>
        </w:tc>
      </w:tr>
      <w:tr w:rsidR="00F87E8B" w:rsidRPr="00F87E8B" w14:paraId="004A097A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E698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4AC9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5" w:name="Text136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5"/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B446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6" w:name="Text141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6"/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9E32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7"/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C9EB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8" w:name="Text151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8"/>
          </w:p>
        </w:tc>
      </w:tr>
      <w:tr w:rsidR="00F87E8B" w:rsidRPr="00F87E8B" w14:paraId="349DA032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3D47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89DD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9" w:name="Text137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09"/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A692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0" w:name="Text142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10"/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0D3A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1" w:name="Text147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11"/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9E8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2" w:name="Text152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12"/>
          </w:p>
        </w:tc>
      </w:tr>
      <w:tr w:rsidR="00F87E8B" w:rsidRPr="00F87E8B" w14:paraId="602DFBC5" w14:textId="77777777" w:rsidTr="00F87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5BD5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C0AA" w14:textId="77777777" w:rsidR="00F87E8B" w:rsidRPr="00F87E8B" w:rsidRDefault="00F87E8B" w:rsidP="00F87E8B">
            <w:pPr>
              <w:pStyle w:val="HPRAMainBodyText"/>
            </w:pPr>
            <w:r w:rsidRPr="00F87E8B">
              <w:t>Name(s) of manufacturers and site(s) of manufacture of (a) the stock(s) and (b) the pharmaceutical base and (c) the finished product.</w:t>
            </w:r>
          </w:p>
        </w:tc>
      </w:tr>
      <w:tr w:rsidR="00F87E8B" w:rsidRPr="00F87E8B" w14:paraId="6102C93A" w14:textId="77777777" w:rsidTr="00F87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8F61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2331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29673B" w14:textId="77777777" w:rsidR="00F87E8B" w:rsidRPr="006D7067" w:rsidRDefault="00F87E8B" w:rsidP="00F87E8B">
            <w:pPr>
              <w:pStyle w:val="HPRALowercaseAlphabetBulletList"/>
              <w:rPr>
                <w:u w:val="single"/>
              </w:rPr>
            </w:pPr>
            <w:r w:rsidRPr="006D7067">
              <w:rPr>
                <w:u w:val="single"/>
              </w:rPr>
              <w:t>The stock</w:t>
            </w:r>
          </w:p>
          <w:p w14:paraId="726A5152" w14:textId="77777777" w:rsidR="00F87E8B" w:rsidRPr="002B5C97" w:rsidRDefault="006D7067" w:rsidP="00F87E8B">
            <w:pPr>
              <w:pStyle w:val="HPRAMainBodyText"/>
            </w:pPr>
            <w:r>
              <w:rPr>
                <w:b/>
              </w:rPr>
              <w:tab/>
            </w:r>
            <w:r w:rsidR="004E2818" w:rsidRPr="00F87E8B">
              <w:rPr>
                <w:b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3" w:name="Text153"/>
            <w:r w:rsidR="00F87E8B" w:rsidRPr="00F87E8B">
              <w:rPr>
                <w:b/>
              </w:rPr>
              <w:instrText xml:space="preserve"> FORMTEXT </w:instrText>
            </w:r>
            <w:r w:rsidR="004E2818" w:rsidRPr="00F87E8B">
              <w:rPr>
                <w:b/>
              </w:rPr>
            </w:r>
            <w:r w:rsidR="004E2818"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13"/>
          </w:p>
          <w:p w14:paraId="73BE9F9C" w14:textId="77777777" w:rsidR="00F87E8B" w:rsidRPr="00F87E8B" w:rsidRDefault="00F87E8B" w:rsidP="00F87E8B">
            <w:pPr>
              <w:pStyle w:val="HPRAMainBodyText"/>
            </w:pPr>
          </w:p>
          <w:p w14:paraId="72FE285E" w14:textId="77777777" w:rsidR="00F87E8B" w:rsidRPr="00F87E8B" w:rsidRDefault="00F87E8B" w:rsidP="00F87E8B">
            <w:pPr>
              <w:pStyle w:val="HPRAMainBodyText"/>
            </w:pPr>
          </w:p>
          <w:p w14:paraId="1B5F925D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2354" w:type="pct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C922" w14:textId="77777777" w:rsidR="00F87E8B" w:rsidRPr="006D7067" w:rsidRDefault="006D7067" w:rsidP="006D7067">
            <w:pPr>
              <w:pStyle w:val="HPRALowercaseAlphabetBulletList"/>
              <w:numPr>
                <w:ilvl w:val="0"/>
                <w:numId w:val="0"/>
              </w:numPr>
              <w:ind w:left="709" w:hanging="709"/>
              <w:rPr>
                <w:u w:val="single"/>
              </w:rPr>
            </w:pPr>
            <w:r w:rsidRPr="006D7067">
              <w:rPr>
                <w:color w:val="0057B8" w:themeColor="accent3"/>
              </w:rPr>
              <w:t>c)</w:t>
            </w:r>
            <w:r w:rsidRPr="006D7067">
              <w:tab/>
            </w:r>
            <w:r w:rsidR="00F87E8B" w:rsidRPr="006D7067">
              <w:rPr>
                <w:u w:val="single"/>
              </w:rPr>
              <w:t>The finished product</w:t>
            </w:r>
          </w:p>
          <w:p w14:paraId="66F704E7" w14:textId="77777777" w:rsidR="00F87E8B" w:rsidRPr="002B5C97" w:rsidRDefault="006D7067" w:rsidP="00F87E8B">
            <w:pPr>
              <w:pStyle w:val="HPRAMainBodyText"/>
            </w:pPr>
            <w:r>
              <w:rPr>
                <w:b/>
              </w:rPr>
              <w:tab/>
            </w:r>
            <w:r w:rsidR="004E2818" w:rsidRPr="00F87E8B">
              <w:rPr>
                <w:b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4" w:name="Text154"/>
            <w:r w:rsidR="00F87E8B" w:rsidRPr="00F87E8B">
              <w:rPr>
                <w:b/>
              </w:rPr>
              <w:instrText xml:space="preserve"> FORMTEXT </w:instrText>
            </w:r>
            <w:r w:rsidR="004E2818" w:rsidRPr="00F87E8B">
              <w:rPr>
                <w:b/>
              </w:rPr>
            </w:r>
            <w:r w:rsidR="004E2818"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14"/>
          </w:p>
          <w:p w14:paraId="2D83ECCF" w14:textId="77777777" w:rsidR="00F87E8B" w:rsidRPr="00F87E8B" w:rsidRDefault="00F87E8B" w:rsidP="00F87E8B">
            <w:pPr>
              <w:pStyle w:val="HPRAMainBodyText"/>
            </w:pPr>
          </w:p>
          <w:p w14:paraId="39208157" w14:textId="77777777" w:rsidR="00F87E8B" w:rsidRPr="00F87E8B" w:rsidRDefault="00F87E8B" w:rsidP="00F87E8B">
            <w:pPr>
              <w:pStyle w:val="HPRAMainBodyText"/>
            </w:pPr>
          </w:p>
          <w:p w14:paraId="2F0EACAA" w14:textId="77777777" w:rsidR="00F87E8B" w:rsidRPr="00F87E8B" w:rsidRDefault="00F87E8B" w:rsidP="00F87E8B">
            <w:pPr>
              <w:pStyle w:val="HPRAMainBodyText"/>
            </w:pPr>
          </w:p>
        </w:tc>
      </w:tr>
      <w:tr w:rsidR="00F87E8B" w:rsidRPr="00F87E8B" w14:paraId="565ED10F" w14:textId="77777777" w:rsidTr="00F87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9D3F" w14:textId="77777777" w:rsidR="00F87E8B" w:rsidRPr="00F87E8B" w:rsidRDefault="00F87E8B" w:rsidP="00F87E8B">
            <w:pPr>
              <w:pStyle w:val="HPRAMainBodyText"/>
            </w:pPr>
          </w:p>
        </w:tc>
        <w:tc>
          <w:tcPr>
            <w:tcW w:w="4685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584C" w14:textId="77777777" w:rsidR="00F87E8B" w:rsidRPr="006D7067" w:rsidRDefault="00F87E8B" w:rsidP="006D7067">
            <w:pPr>
              <w:pStyle w:val="HPRALowercaseAlphabetBulletList"/>
              <w:rPr>
                <w:u w:val="single"/>
              </w:rPr>
            </w:pPr>
            <w:r w:rsidRPr="006D7067">
              <w:rPr>
                <w:u w:val="single"/>
              </w:rPr>
              <w:t>The pharmaceutical base</w:t>
            </w:r>
          </w:p>
          <w:p w14:paraId="1C2F305B" w14:textId="77777777" w:rsidR="00F87E8B" w:rsidRPr="002B5C97" w:rsidRDefault="006D7067" w:rsidP="00F87E8B">
            <w:pPr>
              <w:pStyle w:val="HPRAMainBodyText"/>
            </w:pPr>
            <w:r>
              <w:rPr>
                <w:b/>
              </w:rPr>
              <w:tab/>
            </w:r>
            <w:r w:rsidR="004E2818" w:rsidRPr="00F87E8B">
              <w:rPr>
                <w:b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5" w:name="Text155"/>
            <w:r w:rsidR="00F87E8B" w:rsidRPr="00F87E8B">
              <w:rPr>
                <w:b/>
              </w:rPr>
              <w:instrText xml:space="preserve"> FORMTEXT </w:instrText>
            </w:r>
            <w:r w:rsidR="004E2818" w:rsidRPr="00F87E8B">
              <w:rPr>
                <w:b/>
              </w:rPr>
            </w:r>
            <w:r w:rsidR="004E2818"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15"/>
          </w:p>
          <w:p w14:paraId="595ED73E" w14:textId="77777777" w:rsidR="00F87E8B" w:rsidRPr="00F87E8B" w:rsidRDefault="00F87E8B" w:rsidP="00F87E8B">
            <w:pPr>
              <w:pStyle w:val="HPRAMainBodyText"/>
            </w:pPr>
          </w:p>
          <w:p w14:paraId="26744A9B" w14:textId="77777777" w:rsidR="00F87E8B" w:rsidRPr="00F87E8B" w:rsidRDefault="00F87E8B" w:rsidP="00F87E8B">
            <w:pPr>
              <w:pStyle w:val="HPRAMainBodyText"/>
            </w:pPr>
          </w:p>
        </w:tc>
      </w:tr>
    </w:tbl>
    <w:p w14:paraId="0E87017F" w14:textId="77777777" w:rsidR="00F87E8B" w:rsidRPr="00F87E8B" w:rsidRDefault="00F87E8B" w:rsidP="00F87E8B">
      <w:pPr>
        <w:pStyle w:val="HPRAMainBodyText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50"/>
        <w:gridCol w:w="4065"/>
        <w:gridCol w:w="4105"/>
      </w:tblGrid>
      <w:tr w:rsidR="00F87E8B" w:rsidRPr="00F87E8B" w14:paraId="34F6558D" w14:textId="77777777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1ED4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233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18A5F8" w14:textId="77777777" w:rsidR="00F87E8B" w:rsidRPr="00F87E8B" w:rsidRDefault="00F87E8B" w:rsidP="00F87E8B">
            <w:pPr>
              <w:pStyle w:val="HPRAMainBodyText"/>
            </w:pPr>
            <w:r w:rsidRPr="00F87E8B">
              <w:t>Assembler(s):</w:t>
            </w:r>
            <w:r w:rsidRPr="00F87E8B">
              <w:rPr>
                <w:b/>
              </w:rPr>
              <w:t xml:space="preserve"> </w:t>
            </w:r>
            <w:r w:rsidR="004E2818" w:rsidRPr="00F87E8B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6" w:name="Text156"/>
            <w:r w:rsidRPr="00F87E8B">
              <w:rPr>
                <w:b/>
              </w:rPr>
              <w:instrText xml:space="preserve"> FORMTEXT </w:instrText>
            </w:r>
            <w:r w:rsidR="004E2818" w:rsidRPr="00F87E8B">
              <w:rPr>
                <w:b/>
              </w:rPr>
            </w:r>
            <w:r w:rsidR="004E2818" w:rsidRPr="00F87E8B">
              <w:rPr>
                <w:b/>
              </w:rPr>
              <w:fldChar w:fldCharType="separate"/>
            </w:r>
            <w:r w:rsidRPr="00F87E8B">
              <w:rPr>
                <w:b/>
              </w:rPr>
              <w:t> </w:t>
            </w:r>
            <w:r w:rsidRPr="00F87E8B">
              <w:rPr>
                <w:b/>
              </w:rPr>
              <w:t> </w:t>
            </w:r>
            <w:r w:rsidRPr="00F87E8B">
              <w:rPr>
                <w:b/>
              </w:rPr>
              <w:t> </w:t>
            </w:r>
            <w:r w:rsidRPr="00F87E8B">
              <w:rPr>
                <w:b/>
              </w:rPr>
              <w:t> </w:t>
            </w:r>
            <w:r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16"/>
          </w:p>
          <w:p w14:paraId="6FA41E24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  <w:tc>
          <w:tcPr>
            <w:tcW w:w="2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3F72" w14:textId="77777777" w:rsidR="00F87E8B" w:rsidRPr="00F87E8B" w:rsidRDefault="00F87E8B" w:rsidP="00F87E8B">
            <w:pPr>
              <w:pStyle w:val="HPRAArabicNumeralBulletedList"/>
            </w:pPr>
            <w:r w:rsidRPr="00F87E8B">
              <w:t xml:space="preserve">Importer: </w:t>
            </w:r>
            <w:r w:rsidR="004E2818" w:rsidRPr="00F87E8B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7" w:name="Text157"/>
            <w:r w:rsidRPr="00F87E8B">
              <w:instrText xml:space="preserve"> FORMTEXT </w:instrText>
            </w:r>
            <w:r w:rsidR="004E2818" w:rsidRPr="00F87E8B">
              <w:fldChar w:fldCharType="separate"/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="004E2818" w:rsidRPr="00F87E8B">
              <w:fldChar w:fldCharType="end"/>
            </w:r>
            <w:bookmarkEnd w:id="117"/>
          </w:p>
          <w:p w14:paraId="5DFFAF56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  <w:tr w:rsidR="00F87E8B" w:rsidRPr="00F87E8B" w14:paraId="03D38985" w14:textId="77777777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DDDC" w14:textId="77777777" w:rsidR="00F87E8B" w:rsidRPr="00F87E8B" w:rsidRDefault="00F87E8B" w:rsidP="00F87E8B">
            <w:pPr>
              <w:pStyle w:val="HPRAArabicNumeralBulletedList"/>
            </w:pPr>
            <w:r w:rsidRPr="00F87E8B">
              <w:tab/>
            </w:r>
          </w:p>
          <w:p w14:paraId="5F182061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  <w:tc>
          <w:tcPr>
            <w:tcW w:w="233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9F12D0" w14:textId="77777777" w:rsidR="00F87E8B" w:rsidRPr="00F87E8B" w:rsidRDefault="006D7067" w:rsidP="00F87E8B">
            <w:pPr>
              <w:pStyle w:val="HPRAMainBodyText"/>
            </w:pPr>
            <w:r>
              <w:t xml:space="preserve">Distributor </w:t>
            </w:r>
            <w:r w:rsidR="00F87E8B" w:rsidRPr="00F87E8B">
              <w:t>(where applicable):</w:t>
            </w:r>
          </w:p>
          <w:p w14:paraId="60A18CC7" w14:textId="77777777" w:rsidR="00F87E8B" w:rsidRPr="00F87E8B" w:rsidRDefault="004E2818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8" w:name="Text158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18"/>
          </w:p>
        </w:tc>
        <w:tc>
          <w:tcPr>
            <w:tcW w:w="2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89E" w14:textId="77777777" w:rsidR="00F87E8B" w:rsidRPr="00F87E8B" w:rsidRDefault="00F87E8B" w:rsidP="00F87E8B">
            <w:pPr>
              <w:pStyle w:val="HPRAArabicNumeralBulletedList"/>
            </w:pPr>
            <w:r w:rsidRPr="00F87E8B">
              <w:t>Address of storage premises:</w:t>
            </w:r>
          </w:p>
          <w:p w14:paraId="68C5B592" w14:textId="77777777" w:rsidR="00F87E8B" w:rsidRPr="00F87E8B" w:rsidRDefault="006D7067" w:rsidP="00F87E8B">
            <w:pPr>
              <w:pStyle w:val="HPRAMainBodyText"/>
              <w:rPr>
                <w:b/>
              </w:rPr>
            </w:pPr>
            <w:r>
              <w:rPr>
                <w:b/>
              </w:rPr>
              <w:tab/>
            </w:r>
            <w:r w:rsidR="004E2818" w:rsidRPr="00F87E8B">
              <w:rPr>
                <w:b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9" w:name="Text159"/>
            <w:r w:rsidR="00F87E8B" w:rsidRPr="00F87E8B">
              <w:rPr>
                <w:b/>
              </w:rPr>
              <w:instrText xml:space="preserve"> FORMTEXT </w:instrText>
            </w:r>
            <w:r w:rsidR="004E2818" w:rsidRPr="00F87E8B">
              <w:rPr>
                <w:b/>
              </w:rPr>
            </w:r>
            <w:r w:rsidR="004E2818"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19"/>
          </w:p>
        </w:tc>
      </w:tr>
      <w:tr w:rsidR="00F87E8B" w:rsidRPr="00F87E8B" w14:paraId="68D5E421" w14:textId="77777777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60DF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35A3" w14:textId="77777777" w:rsidR="00F87E8B" w:rsidRPr="00F87E8B" w:rsidRDefault="00F87E8B" w:rsidP="006D7067">
            <w:pPr>
              <w:pStyle w:val="HPRALowercaseAlphabetBulletList"/>
              <w:numPr>
                <w:ilvl w:val="0"/>
                <w:numId w:val="34"/>
              </w:numPr>
            </w:pPr>
            <w:r w:rsidRPr="00F87E8B">
              <w:t>Site and</w:t>
            </w:r>
            <w:r w:rsidR="002524E9">
              <w:t xml:space="preserve"> arrangements for batch release</w:t>
            </w:r>
          </w:p>
          <w:p w14:paraId="20CA73E6" w14:textId="77777777" w:rsidR="00F87E8B" w:rsidRPr="002B5C97" w:rsidRDefault="002524E9" w:rsidP="00F87E8B">
            <w:pPr>
              <w:pStyle w:val="HPRAMainBodyText"/>
            </w:pPr>
            <w:r>
              <w:rPr>
                <w:b/>
              </w:rPr>
              <w:tab/>
            </w:r>
            <w:r w:rsidR="004E2818" w:rsidRPr="00F87E8B">
              <w:rPr>
                <w:b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0" w:name="Text160"/>
            <w:r w:rsidR="00F87E8B" w:rsidRPr="00F87E8B">
              <w:rPr>
                <w:b/>
              </w:rPr>
              <w:instrText xml:space="preserve"> FORMTEXT </w:instrText>
            </w:r>
            <w:r w:rsidR="004E2818" w:rsidRPr="00F87E8B">
              <w:rPr>
                <w:b/>
              </w:rPr>
            </w:r>
            <w:r w:rsidR="004E2818"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20"/>
          </w:p>
          <w:p w14:paraId="11CD158D" w14:textId="77777777" w:rsidR="00F87E8B" w:rsidRPr="00F87E8B" w:rsidRDefault="00F87E8B" w:rsidP="00F87E8B">
            <w:pPr>
              <w:pStyle w:val="HPRAMainBodyText"/>
            </w:pPr>
          </w:p>
          <w:p w14:paraId="03C07148" w14:textId="77777777" w:rsidR="00F87E8B" w:rsidRPr="00F87E8B" w:rsidRDefault="00F87E8B" w:rsidP="00F87E8B">
            <w:pPr>
              <w:pStyle w:val="HPRAMainBodyText"/>
            </w:pPr>
          </w:p>
          <w:p w14:paraId="08C68D55" w14:textId="77777777" w:rsidR="00F87E8B" w:rsidRPr="00F87E8B" w:rsidRDefault="00F87E8B" w:rsidP="00F87E8B">
            <w:pPr>
              <w:pStyle w:val="HPRAMainBodyText"/>
            </w:pPr>
          </w:p>
          <w:p w14:paraId="4428B5DE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  <w:tr w:rsidR="00F87E8B" w:rsidRPr="00F87E8B" w14:paraId="5C198BC7" w14:textId="77777777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C810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  <w:tc>
          <w:tcPr>
            <w:tcW w:w="4685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43D" w14:textId="77777777" w:rsidR="00F87E8B" w:rsidRPr="00F87E8B" w:rsidRDefault="00F87E8B" w:rsidP="006D7067">
            <w:pPr>
              <w:pStyle w:val="HPRALowercaseAlphabetBulletList"/>
            </w:pPr>
            <w:r w:rsidRPr="00F87E8B">
              <w:t>Site and arrangements for quality control (if different)</w:t>
            </w:r>
          </w:p>
          <w:p w14:paraId="5576ADB0" w14:textId="77777777" w:rsidR="00F87E8B" w:rsidRPr="002B5C97" w:rsidRDefault="002524E9" w:rsidP="00F87E8B">
            <w:pPr>
              <w:pStyle w:val="HPRAMainBodyText"/>
            </w:pPr>
            <w:r>
              <w:rPr>
                <w:b/>
              </w:rPr>
              <w:tab/>
            </w:r>
            <w:r w:rsidR="004E2818" w:rsidRPr="00F87E8B">
              <w:rPr>
                <w:b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1" w:name="Text161"/>
            <w:r w:rsidR="00F87E8B" w:rsidRPr="00F87E8B">
              <w:rPr>
                <w:b/>
              </w:rPr>
              <w:instrText xml:space="preserve"> FORMTEXT </w:instrText>
            </w:r>
            <w:r w:rsidR="004E2818" w:rsidRPr="00F87E8B">
              <w:rPr>
                <w:b/>
              </w:rPr>
            </w:r>
            <w:r w:rsidR="004E2818"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4E2818" w:rsidRPr="00F87E8B">
              <w:fldChar w:fldCharType="end"/>
            </w:r>
            <w:bookmarkEnd w:id="121"/>
          </w:p>
          <w:p w14:paraId="44F21792" w14:textId="77777777" w:rsidR="00F87E8B" w:rsidRPr="00F87E8B" w:rsidRDefault="00F87E8B" w:rsidP="00F87E8B">
            <w:pPr>
              <w:pStyle w:val="HPRAMainBodyText"/>
            </w:pPr>
          </w:p>
          <w:p w14:paraId="167F25B1" w14:textId="77777777" w:rsidR="00F87E8B" w:rsidRPr="00F87E8B" w:rsidRDefault="00F87E8B" w:rsidP="00F87E8B">
            <w:pPr>
              <w:pStyle w:val="HPRAMainBodyText"/>
            </w:pPr>
          </w:p>
          <w:p w14:paraId="26D5AF20" w14:textId="77777777" w:rsidR="00F87E8B" w:rsidRPr="00F87E8B" w:rsidRDefault="00F87E8B" w:rsidP="00F87E8B">
            <w:pPr>
              <w:pStyle w:val="HPRAMainBodyText"/>
            </w:pPr>
          </w:p>
          <w:p w14:paraId="6EAC1E76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  <w:tr w:rsidR="00F87E8B" w:rsidRPr="00F87E8B" w14:paraId="1A546A7E" w14:textId="77777777" w:rsidTr="00F87E8B">
        <w:trPr>
          <w:trHeight w:val="2565"/>
        </w:trPr>
        <w:tc>
          <w:tcPr>
            <w:tcW w:w="315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5B143552" w14:textId="77777777" w:rsidR="00F87E8B" w:rsidRPr="00F87E8B" w:rsidRDefault="00F87E8B" w:rsidP="00F87E8B">
            <w:pPr>
              <w:pStyle w:val="HPRAArabicNumeralBulletedList"/>
            </w:pPr>
            <w:r w:rsidRPr="00F87E8B">
              <w:br w:type="page"/>
            </w:r>
          </w:p>
        </w:tc>
        <w:tc>
          <w:tcPr>
            <w:tcW w:w="4685" w:type="pct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314E7770" w14:textId="77777777" w:rsidR="00F87E8B" w:rsidRPr="00F87E8B" w:rsidRDefault="00F87E8B" w:rsidP="00F87E8B">
            <w:pPr>
              <w:pStyle w:val="HPRAMainBodyText"/>
            </w:pPr>
            <w:r w:rsidRPr="00F87E8B">
              <w:t>Fee Category</w:t>
            </w:r>
          </w:p>
          <w:p w14:paraId="2A48C5B3" w14:textId="77777777" w:rsidR="00F87E8B" w:rsidRPr="00F87E8B" w:rsidRDefault="00F87E8B" w:rsidP="00F87E8B">
            <w:pPr>
              <w:pStyle w:val="HPRAMainBodyText"/>
            </w:pPr>
          </w:p>
          <w:p w14:paraId="44D53ED7" w14:textId="77777777" w:rsidR="00F87E8B" w:rsidRPr="00F87E8B" w:rsidRDefault="004E2818" w:rsidP="00F87E8B">
            <w:pPr>
              <w:pStyle w:val="HPRAMainBodyText"/>
            </w:pPr>
            <w:r w:rsidRPr="00F87E8B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2" w:name="Check75"/>
            <w:r w:rsidR="00F87E8B" w:rsidRPr="00F87E8B">
              <w:instrText xml:space="preserve"> FORMCHECKBOX </w:instrText>
            </w:r>
            <w:r w:rsidRPr="00F87E8B">
              <w:fldChar w:fldCharType="separate"/>
            </w:r>
            <w:r w:rsidRPr="00F87E8B">
              <w:fldChar w:fldCharType="end"/>
            </w:r>
            <w:bookmarkEnd w:id="122"/>
            <w:r w:rsidR="00F87E8B" w:rsidRPr="00F87E8B">
              <w:t xml:space="preserve"> New application</w:t>
            </w:r>
          </w:p>
          <w:p w14:paraId="43D89DA4" w14:textId="77777777" w:rsidR="00F87E8B" w:rsidRPr="00F87E8B" w:rsidRDefault="004E2818" w:rsidP="00F87E8B">
            <w:pPr>
              <w:pStyle w:val="HPRAMainBodyText"/>
            </w:pPr>
            <w:r w:rsidRPr="00F87E8B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6"/>
            <w:r w:rsidR="00F87E8B" w:rsidRPr="00F87E8B">
              <w:instrText xml:space="preserve"> FORMCHECKBOX </w:instrText>
            </w:r>
            <w:r w:rsidRPr="00F87E8B">
              <w:fldChar w:fldCharType="separate"/>
            </w:r>
            <w:r w:rsidRPr="00F87E8B">
              <w:fldChar w:fldCharType="end"/>
            </w:r>
            <w:bookmarkEnd w:id="123"/>
            <w:r w:rsidR="00F87E8B" w:rsidRPr="00F87E8B">
              <w:t xml:space="preserve"> Transfer</w:t>
            </w:r>
          </w:p>
          <w:p w14:paraId="682466C1" w14:textId="77777777" w:rsidR="00F87E8B" w:rsidRPr="00F87E8B" w:rsidRDefault="004E2818" w:rsidP="00F87E8B">
            <w:pPr>
              <w:pStyle w:val="HPRAMainBodyText"/>
            </w:pPr>
            <w:r w:rsidRPr="00F87E8B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7"/>
            <w:r w:rsidR="00F87E8B" w:rsidRPr="00F87E8B">
              <w:instrText xml:space="preserve"> FORMCHECKBOX </w:instrText>
            </w:r>
            <w:r w:rsidRPr="00F87E8B">
              <w:fldChar w:fldCharType="separate"/>
            </w:r>
            <w:r w:rsidRPr="00F87E8B">
              <w:fldChar w:fldCharType="end"/>
            </w:r>
            <w:bookmarkEnd w:id="124"/>
            <w:r w:rsidR="00F87E8B" w:rsidRPr="00F87E8B">
              <w:t xml:space="preserve"> Renewal </w:t>
            </w:r>
          </w:p>
          <w:p w14:paraId="5786F392" w14:textId="77777777" w:rsidR="00F87E8B" w:rsidRPr="00F87E8B" w:rsidRDefault="00F87E8B" w:rsidP="00F87E8B">
            <w:pPr>
              <w:pStyle w:val="HPRAMainBodyText"/>
            </w:pPr>
          </w:p>
          <w:p w14:paraId="6F3B12BC" w14:textId="77777777" w:rsidR="00F87E8B" w:rsidRPr="00F87E8B" w:rsidRDefault="004E2818" w:rsidP="00F87E8B">
            <w:pPr>
              <w:pStyle w:val="HPRAMainBodyText"/>
            </w:pPr>
            <w:r w:rsidRPr="00F87E8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9"/>
            <w:r w:rsidR="00F87E8B" w:rsidRPr="00F87E8B">
              <w:instrText xml:space="preserve"> FORMCHECKBOX </w:instrText>
            </w:r>
            <w:r w:rsidRPr="00F87E8B">
              <w:fldChar w:fldCharType="separate"/>
            </w:r>
            <w:r w:rsidRPr="00F87E8B">
              <w:fldChar w:fldCharType="end"/>
            </w:r>
            <w:bookmarkEnd w:id="125"/>
            <w:r w:rsidR="006D7067">
              <w:t xml:space="preserve"> </w:t>
            </w:r>
            <w:r w:rsidR="00F87E8B" w:rsidRPr="00F87E8B">
              <w:t>All stocks already approved</w:t>
            </w:r>
          </w:p>
          <w:p w14:paraId="484AA950" w14:textId="77777777" w:rsidR="00F87E8B" w:rsidRPr="00F87E8B" w:rsidRDefault="004E2818" w:rsidP="00F87E8B">
            <w:pPr>
              <w:pStyle w:val="HPRAMainBodyText"/>
            </w:pPr>
            <w:r w:rsidRPr="00F87E8B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80"/>
            <w:r w:rsidR="00F87E8B" w:rsidRPr="00F87E8B">
              <w:instrText xml:space="preserve"> FORMCHECKBOX </w:instrText>
            </w:r>
            <w:r w:rsidRPr="00F87E8B">
              <w:fldChar w:fldCharType="separate"/>
            </w:r>
            <w:r w:rsidRPr="00F87E8B">
              <w:fldChar w:fldCharType="end"/>
            </w:r>
            <w:bookmarkEnd w:id="126"/>
            <w:r w:rsidR="006D7067">
              <w:t xml:space="preserve"> </w:t>
            </w:r>
            <w:r w:rsidR="00F87E8B" w:rsidRPr="00F87E8B">
              <w:t>Formulation already approved</w:t>
            </w:r>
          </w:p>
          <w:p w14:paraId="734E3501" w14:textId="77777777" w:rsidR="00F87E8B" w:rsidRPr="00F87E8B" w:rsidRDefault="00F87E8B" w:rsidP="00F87E8B">
            <w:pPr>
              <w:pStyle w:val="HPRAMainBodyText"/>
            </w:pPr>
          </w:p>
        </w:tc>
      </w:tr>
      <w:tr w:rsidR="00F87E8B" w:rsidRPr="00F87E8B" w14:paraId="7D81C150" w14:textId="77777777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1274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CC33" w14:textId="77777777" w:rsidR="00F87E8B" w:rsidRPr="00F87E8B" w:rsidRDefault="00F87E8B" w:rsidP="00F87E8B">
            <w:pPr>
              <w:pStyle w:val="HPRAMainBodyText"/>
            </w:pPr>
            <w:r w:rsidRPr="00F87E8B">
              <w:t>Master Files or Homoeopathic Registrations to which cross reference is made</w:t>
            </w:r>
          </w:p>
          <w:p w14:paraId="506C951F" w14:textId="77777777" w:rsidR="00F87E8B" w:rsidRPr="002B5C97" w:rsidRDefault="004E2818" w:rsidP="00F87E8B">
            <w:pPr>
              <w:pStyle w:val="HPRAMainBodyText"/>
            </w:pPr>
            <w:r w:rsidRPr="00F87E8B">
              <w:rPr>
                <w:b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7" w:name="Text162"/>
            <w:r w:rsidR="00F87E8B" w:rsidRPr="00F87E8B">
              <w:rPr>
                <w:b/>
              </w:rPr>
              <w:instrText xml:space="preserve"> FORMTEXT </w:instrText>
            </w:r>
            <w:r w:rsidRPr="00F87E8B">
              <w:rPr>
                <w:b/>
              </w:rPr>
            </w:r>
            <w:r w:rsidRPr="00F87E8B">
              <w:rPr>
                <w:b/>
              </w:rPr>
              <w:fldChar w:fldCharType="separate"/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="00F87E8B" w:rsidRPr="00F87E8B">
              <w:rPr>
                <w:b/>
              </w:rPr>
              <w:t> </w:t>
            </w:r>
            <w:r w:rsidRPr="00F87E8B">
              <w:fldChar w:fldCharType="end"/>
            </w:r>
            <w:bookmarkEnd w:id="127"/>
          </w:p>
          <w:p w14:paraId="70A1A2DF" w14:textId="77777777" w:rsidR="00F87E8B" w:rsidRPr="00F87E8B" w:rsidRDefault="00F87E8B" w:rsidP="00F87E8B">
            <w:pPr>
              <w:pStyle w:val="HPRAMainBodyText"/>
            </w:pPr>
          </w:p>
          <w:p w14:paraId="03F23256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  <w:tr w:rsidR="00F87E8B" w:rsidRPr="00F87E8B" w14:paraId="7744D944" w14:textId="77777777" w:rsidTr="00F87E8B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5E2237A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F78049D" w14:textId="77777777" w:rsidR="00F87E8B" w:rsidRPr="00F87E8B" w:rsidRDefault="00F87E8B" w:rsidP="00F87E8B">
            <w:pPr>
              <w:pStyle w:val="HPRAMainBodyText"/>
            </w:pPr>
            <w:r w:rsidRPr="00F87E8B">
              <w:t>Member States in which the product is registered or registration is pending</w:t>
            </w:r>
          </w:p>
          <w:p w14:paraId="3A5600A2" w14:textId="77777777" w:rsidR="00F87E8B" w:rsidRPr="00F87E8B" w:rsidRDefault="00F87E8B" w:rsidP="00F87E8B">
            <w:pPr>
              <w:pStyle w:val="HPRAMainBodyText"/>
            </w:pPr>
          </w:p>
          <w:p w14:paraId="10631B99" w14:textId="77777777" w:rsidR="00F87E8B" w:rsidRDefault="00F87E8B" w:rsidP="00F87E8B">
            <w:pPr>
              <w:pStyle w:val="HPRAMainBodyText"/>
            </w:pPr>
            <w:r w:rsidRPr="00F87E8B">
              <w:t>AT</w:t>
            </w:r>
            <w:bookmarkStart w:id="128" w:name="Check47"/>
            <w:r w:rsidR="004E2818" w:rsidRPr="00F87E8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28"/>
            <w:r w:rsidRPr="00F87E8B">
              <w:t xml:space="preserve">  BE</w:t>
            </w:r>
            <w:bookmarkStart w:id="129" w:name="Check48"/>
            <w:r w:rsidR="004E2818" w:rsidRPr="00F87E8B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29"/>
            <w:r w:rsidRPr="00F87E8B">
              <w:t xml:space="preserve">  CY</w:t>
            </w:r>
            <w:r w:rsidR="004E2818" w:rsidRPr="00F87E8B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6"/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30"/>
            <w:r w:rsidRPr="00F87E8B">
              <w:t xml:space="preserve">  CZ</w:t>
            </w:r>
            <w:r w:rsidR="004E2818" w:rsidRPr="00F87E8B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7"/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31"/>
            <w:r w:rsidRPr="00F87E8B">
              <w:t xml:space="preserve">  DE</w:t>
            </w:r>
            <w:bookmarkStart w:id="132" w:name="Check49"/>
            <w:r w:rsidR="004E2818" w:rsidRPr="00F87E8B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32"/>
            <w:r w:rsidRPr="00F87E8B">
              <w:t xml:space="preserve">  DK</w:t>
            </w:r>
            <w:bookmarkStart w:id="133" w:name="Check50"/>
            <w:r w:rsidR="004E2818" w:rsidRPr="00F87E8B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33"/>
            <w:r w:rsidRPr="00F87E8B">
              <w:t xml:space="preserve">  EE</w:t>
            </w:r>
            <w:r w:rsidR="004E2818" w:rsidRPr="00F87E8B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8"/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34"/>
            <w:r w:rsidRPr="00F87E8B">
              <w:t xml:space="preserve">  EL</w:t>
            </w:r>
            <w:bookmarkStart w:id="135" w:name="Check51"/>
            <w:r w:rsidR="004E2818" w:rsidRPr="00F87E8B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35"/>
            <w:r w:rsidRPr="00F87E8B">
              <w:t xml:space="preserve">  ES</w:t>
            </w:r>
            <w:bookmarkStart w:id="136" w:name="Check52"/>
            <w:r w:rsidR="004E2818" w:rsidRPr="00F87E8B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36"/>
            <w:r w:rsidRPr="00F87E8B">
              <w:t xml:space="preserve">  FI</w:t>
            </w:r>
            <w:bookmarkStart w:id="137" w:name="Check53"/>
            <w:r w:rsidR="004E2818" w:rsidRPr="00F87E8B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37"/>
            <w:r w:rsidRPr="00F87E8B">
              <w:t xml:space="preserve">  FR</w:t>
            </w:r>
            <w:bookmarkStart w:id="138" w:name="Check54"/>
            <w:r w:rsidR="004E2818" w:rsidRPr="00F87E8B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38"/>
            <w:r w:rsidRPr="00F87E8B">
              <w:t xml:space="preserve">  HU</w:t>
            </w:r>
            <w:r w:rsidR="004E2818" w:rsidRPr="00F87E8B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9"/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39"/>
            <w:r w:rsidRPr="00F87E8B">
              <w:t xml:space="preserve">  I</w:t>
            </w:r>
            <w:bookmarkStart w:id="140" w:name="Check55"/>
            <w:r w:rsidRPr="00F87E8B">
              <w:t>S</w:t>
            </w:r>
            <w:r w:rsidR="004E2818" w:rsidRPr="00F87E8B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40"/>
            <w:r w:rsidRPr="00F87E8B">
              <w:t xml:space="preserve"> </w:t>
            </w:r>
          </w:p>
          <w:p w14:paraId="452680C4" w14:textId="77777777" w:rsidR="00F87E8B" w:rsidRPr="00F87E8B" w:rsidRDefault="00F87E8B" w:rsidP="00F87E8B">
            <w:pPr>
              <w:pStyle w:val="HPRAMainBodyText"/>
            </w:pPr>
            <w:r w:rsidRPr="00F87E8B">
              <w:t xml:space="preserve"> IT</w:t>
            </w:r>
            <w:bookmarkStart w:id="141" w:name="Check57"/>
            <w:r>
              <w:t xml:space="preserve"> </w:t>
            </w:r>
            <w:r w:rsidR="004E2818" w:rsidRPr="00F87E8B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41"/>
            <w:r w:rsidRPr="00F87E8B">
              <w:t xml:space="preserve">  LI</w:t>
            </w:r>
            <w:r w:rsidR="004E2818" w:rsidRPr="00F87E8B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65"/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42"/>
            <w:r w:rsidRPr="00F87E8B">
              <w:t xml:space="preserve">  LT</w:t>
            </w:r>
            <w:r w:rsidR="004E2818" w:rsidRPr="00F87E8B"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70"/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43"/>
            <w:r w:rsidRPr="00F87E8B">
              <w:t xml:space="preserve">  LU</w:t>
            </w:r>
            <w:bookmarkStart w:id="144" w:name="Check58"/>
            <w:r w:rsidR="004E2818" w:rsidRPr="00F87E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44"/>
            <w:r w:rsidRPr="00F87E8B">
              <w:t xml:space="preserve">  LV</w:t>
            </w:r>
            <w:r w:rsidR="004E2818" w:rsidRPr="00F87E8B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71"/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45"/>
            <w:r w:rsidRPr="00F87E8B">
              <w:t xml:space="preserve">  NL</w:t>
            </w:r>
            <w:bookmarkStart w:id="146" w:name="Check62"/>
            <w:r w:rsidR="004E2818" w:rsidRPr="00F87E8B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46"/>
            <w:r w:rsidRPr="00F87E8B">
              <w:t xml:space="preserve">  NO</w:t>
            </w:r>
            <w:bookmarkStart w:id="147" w:name="Check60"/>
            <w:r w:rsidR="004E2818" w:rsidRPr="00F87E8B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47"/>
            <w:r w:rsidRPr="00F87E8B">
              <w:t xml:space="preserve">  PL</w:t>
            </w:r>
            <w:r w:rsidR="004E2818" w:rsidRPr="00F87E8B"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72"/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48"/>
            <w:r w:rsidRPr="00F87E8B">
              <w:t xml:space="preserve">  PT</w:t>
            </w:r>
            <w:bookmarkStart w:id="149" w:name="Check61"/>
            <w:r w:rsidR="004E2818" w:rsidRPr="00F87E8B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49"/>
            <w:r w:rsidRPr="00F87E8B">
              <w:t xml:space="preserve">  SE</w:t>
            </w:r>
            <w:bookmarkStart w:id="150" w:name="Check63"/>
            <w:r w:rsidR="004E2818" w:rsidRPr="00F87E8B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50"/>
            <w:r w:rsidRPr="00F87E8B">
              <w:t xml:space="preserve">  SI</w:t>
            </w:r>
            <w:r w:rsidR="004E2818" w:rsidRPr="00F87E8B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73"/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51"/>
            <w:r w:rsidRPr="00F87E8B">
              <w:t xml:space="preserve">  SK</w:t>
            </w:r>
            <w:r w:rsidR="004E2818" w:rsidRPr="00F87E8B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4"/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52"/>
            <w:r w:rsidRPr="00F87E8B">
              <w:t xml:space="preserve">  UK</w:t>
            </w:r>
            <w:bookmarkStart w:id="153" w:name="Check64"/>
            <w:r w:rsidR="004E2818" w:rsidRPr="00F87E8B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B">
              <w:instrText xml:space="preserve"> FORMCHECKBOX </w:instrText>
            </w:r>
            <w:r w:rsidR="004E2818" w:rsidRPr="00F87E8B">
              <w:fldChar w:fldCharType="separate"/>
            </w:r>
            <w:r w:rsidR="004E2818" w:rsidRPr="00F87E8B">
              <w:fldChar w:fldCharType="end"/>
            </w:r>
            <w:bookmarkEnd w:id="153"/>
          </w:p>
          <w:p w14:paraId="7126C447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  <w:tr w:rsidR="00F87E8B" w:rsidRPr="00F87E8B" w14:paraId="452D82CF" w14:textId="77777777" w:rsidTr="00F87E8B"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011D" w14:textId="77777777" w:rsidR="00F87E8B" w:rsidRPr="00F87E8B" w:rsidRDefault="00F87E8B" w:rsidP="00F87E8B">
            <w:pPr>
              <w:pStyle w:val="HPRAArabicNumeralBulletedList"/>
            </w:pPr>
          </w:p>
        </w:tc>
        <w:tc>
          <w:tcPr>
            <w:tcW w:w="4685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6F4E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I/We apply for the grant of a Registration Certificate to the proposed holder named above in respect of the</w:t>
            </w:r>
          </w:p>
          <w:p w14:paraId="2685DEE6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product(s) to which the product particulars above refer and in accordance with the other</w:t>
            </w:r>
          </w:p>
          <w:p w14:paraId="78C4F60B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particulars annexed as may have been subsequently amended and authenticated by me/us, the said</w:t>
            </w:r>
          </w:p>
          <w:p w14:paraId="371FF1B1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certificate to be for a period of five years and subject to the following provisions:</w:t>
            </w:r>
          </w:p>
          <w:p w14:paraId="5F87EA24" w14:textId="77777777" w:rsidR="00F87E8B" w:rsidRPr="002B5C97" w:rsidRDefault="00F87E8B" w:rsidP="002B5C97">
            <w:pPr>
              <w:pStyle w:val="HPRAMainBodyText"/>
            </w:pPr>
          </w:p>
          <w:p w14:paraId="7C2E54EB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 xml:space="preserve">The product shall be sold or supplied in accordance with the said product particulars except in so far as may from time to time be approved by the </w:t>
            </w:r>
            <w:r w:rsidR="00BC4043">
              <w:rPr>
                <w:b/>
              </w:rPr>
              <w:t>Health Products Regulatory Authority</w:t>
            </w:r>
            <w:r w:rsidRPr="00F87E8B">
              <w:rPr>
                <w:b/>
              </w:rPr>
              <w:t>.</w:t>
            </w:r>
          </w:p>
          <w:p w14:paraId="187CC684" w14:textId="77777777" w:rsidR="00F87E8B" w:rsidRPr="002B5C97" w:rsidRDefault="00F87E8B" w:rsidP="002B5C97">
            <w:pPr>
              <w:pStyle w:val="HPRAMainBodyText"/>
            </w:pPr>
          </w:p>
          <w:p w14:paraId="05D87545" w14:textId="77777777" w:rsid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The specification of the constituents and of the finished product shall be in accordance with the information contained in or furnished in connection with the application.</w:t>
            </w:r>
          </w:p>
          <w:p w14:paraId="5C179E33" w14:textId="77777777" w:rsidR="00F87E8B" w:rsidRPr="002B5C97" w:rsidRDefault="00F87E8B" w:rsidP="002B5C97">
            <w:pPr>
              <w:pStyle w:val="HPRAMainBodyText"/>
            </w:pPr>
          </w:p>
          <w:p w14:paraId="111CE4F8" w14:textId="77777777" w:rsidR="00F87E8B" w:rsidRPr="002B5C97" w:rsidRDefault="00F87E8B" w:rsidP="002B5C97">
            <w:pPr>
              <w:pStyle w:val="HPRAMainBodyText"/>
            </w:pPr>
          </w:p>
          <w:p w14:paraId="1C88BACA" w14:textId="77777777" w:rsidR="00F87E8B" w:rsidRPr="002B5C97" w:rsidRDefault="00F87E8B" w:rsidP="002B5C97">
            <w:pPr>
              <w:pStyle w:val="HPRAMainBodyText"/>
            </w:pPr>
          </w:p>
          <w:p w14:paraId="44728FCE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The product is to be manufactured only in accordance with the methods set out in this application or furnished in connection with the application.</w:t>
            </w:r>
          </w:p>
          <w:p w14:paraId="7A03A30E" w14:textId="77777777" w:rsidR="00F87E8B" w:rsidRPr="002B5C97" w:rsidRDefault="00F87E8B" w:rsidP="002B5C97">
            <w:pPr>
              <w:pStyle w:val="HPRAMainBodyText"/>
            </w:pPr>
          </w:p>
          <w:p w14:paraId="78934C64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  <w:r w:rsidRPr="00F87E8B">
              <w:rPr>
                <w:b/>
              </w:rPr>
              <w:t>No material information has been omitted.</w:t>
            </w:r>
          </w:p>
          <w:p w14:paraId="45E67F5B" w14:textId="77777777" w:rsidR="00F87E8B" w:rsidRPr="002B5C97" w:rsidRDefault="00F87E8B" w:rsidP="002B5C97">
            <w:pPr>
              <w:pStyle w:val="HPRAMainBodyText"/>
            </w:pPr>
          </w:p>
          <w:p w14:paraId="36B0969B" w14:textId="77777777" w:rsidR="00F87E8B" w:rsidRPr="002B5C97" w:rsidRDefault="00F87E8B" w:rsidP="002B5C97">
            <w:pPr>
              <w:pStyle w:val="HPRAMainBodyText"/>
            </w:pPr>
          </w:p>
          <w:p w14:paraId="2F8E9C44" w14:textId="77777777" w:rsidR="00F87E8B" w:rsidRPr="002524E9" w:rsidRDefault="002524E9" w:rsidP="00F87E8B">
            <w:pPr>
              <w:pStyle w:val="HPRAMainBodyText"/>
            </w:pPr>
            <w:r>
              <w:rPr>
                <w:b/>
              </w:rPr>
              <w:t>Signed:</w:t>
            </w:r>
            <w:r w:rsidR="00F87E8B" w:rsidRPr="00F87E8B">
              <w:rPr>
                <w:b/>
              </w:rPr>
              <w:t>_________________________________________________________Date:____________________</w:t>
            </w:r>
          </w:p>
          <w:p w14:paraId="0D0D9C05" w14:textId="77777777" w:rsidR="00F87E8B" w:rsidRPr="002B5C97" w:rsidRDefault="00F87E8B" w:rsidP="002B5C97">
            <w:pPr>
              <w:pStyle w:val="HPRAMainBodyText"/>
            </w:pPr>
          </w:p>
          <w:p w14:paraId="5E2731F3" w14:textId="77777777" w:rsidR="00F87E8B" w:rsidRPr="002B5C97" w:rsidRDefault="00F87E8B" w:rsidP="002B5C97">
            <w:pPr>
              <w:pStyle w:val="HPRAMainBodyText"/>
            </w:pPr>
          </w:p>
          <w:p w14:paraId="20B411B8" w14:textId="77777777" w:rsidR="00F87E8B" w:rsidRPr="002B5C97" w:rsidRDefault="00F87E8B" w:rsidP="00F87E8B">
            <w:pPr>
              <w:pStyle w:val="HPRAMainBodyText"/>
            </w:pPr>
            <w:r w:rsidRPr="00F87E8B">
              <w:rPr>
                <w:b/>
              </w:rPr>
              <w:t xml:space="preserve">State capacity in which signed: </w:t>
            </w:r>
            <w:bookmarkStart w:id="154" w:name="Text15"/>
            <w:r w:rsidR="004E2818" w:rsidRPr="00F87E8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E8B">
              <w:instrText xml:space="preserve"> FORMTEXT </w:instrText>
            </w:r>
            <w:r w:rsidR="004E2818" w:rsidRPr="00F87E8B">
              <w:fldChar w:fldCharType="separate"/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Pr="00F87E8B">
              <w:t> </w:t>
            </w:r>
            <w:r w:rsidR="004E2818" w:rsidRPr="00F87E8B">
              <w:fldChar w:fldCharType="end"/>
            </w:r>
            <w:bookmarkEnd w:id="154"/>
          </w:p>
          <w:p w14:paraId="37187C89" w14:textId="77777777" w:rsidR="00F87E8B" w:rsidRPr="002B5C97" w:rsidRDefault="00F87E8B" w:rsidP="002B5C97">
            <w:pPr>
              <w:pStyle w:val="HPRAMainBodyText"/>
            </w:pPr>
          </w:p>
          <w:p w14:paraId="416E728E" w14:textId="77777777" w:rsidR="00F87E8B" w:rsidRPr="00F87E8B" w:rsidRDefault="00F87E8B" w:rsidP="00F87E8B">
            <w:pPr>
              <w:pStyle w:val="HPRAMainBodyText"/>
              <w:rPr>
                <w:b/>
              </w:rPr>
            </w:pPr>
          </w:p>
        </w:tc>
      </w:tr>
    </w:tbl>
    <w:p w14:paraId="7E001523" w14:textId="77777777" w:rsidR="00F87E8B" w:rsidRPr="00F87E8B" w:rsidRDefault="00F87E8B" w:rsidP="00F87E8B">
      <w:pPr>
        <w:pStyle w:val="HPRAMainBodyText"/>
      </w:pPr>
    </w:p>
    <w:p w14:paraId="6437ED07" w14:textId="77777777" w:rsidR="00F87E8B" w:rsidRPr="00F87E8B" w:rsidRDefault="00F87E8B" w:rsidP="002B5C97">
      <w:pPr>
        <w:pStyle w:val="HPRAHeadingL1"/>
        <w:numPr>
          <w:ilvl w:val="0"/>
          <w:numId w:val="0"/>
        </w:numPr>
        <w:ind w:left="360" w:hanging="360"/>
      </w:pPr>
      <w:r w:rsidRPr="00F87E8B">
        <w:br w:type="page"/>
      </w:r>
      <w:r w:rsidRPr="00F87E8B">
        <w:lastRenderedPageBreak/>
        <w:t>HOW TO COMPLETE THE APPLICATION FORM</w:t>
      </w:r>
    </w:p>
    <w:p w14:paraId="508D158F" w14:textId="77777777" w:rsidR="00F87E8B" w:rsidRPr="00F87E8B" w:rsidRDefault="00F87E8B" w:rsidP="00F87E8B">
      <w:pPr>
        <w:pStyle w:val="HPRAMainBodyText"/>
      </w:pPr>
    </w:p>
    <w:p w14:paraId="4F80FDFE" w14:textId="77777777" w:rsidR="00F87E8B" w:rsidRPr="00F87E8B" w:rsidRDefault="00F87E8B" w:rsidP="00F87E8B">
      <w:pPr>
        <w:pStyle w:val="HPRAMainBodyText"/>
      </w:pPr>
      <w:r w:rsidRPr="00F87E8B">
        <w:t>Please complete a separate application form for each series of dilutions and for each pharmaceutical form for which you seek registration.  (For example, a series of dilutions prepared as Arnica tablets 6x, 6c, 30c and 200c may be covered in a single application form.  A second form would be required for Arnica drops 6c and 30c).  For combination products, please complete a separate form for each formulation.</w:t>
      </w:r>
    </w:p>
    <w:p w14:paraId="229CDA75" w14:textId="77777777" w:rsidR="00F87E8B" w:rsidRPr="00F87E8B" w:rsidRDefault="00F87E8B" w:rsidP="00F87E8B">
      <w:pPr>
        <w:pStyle w:val="HPRAMainBodyText"/>
      </w:pPr>
    </w:p>
    <w:p w14:paraId="76758488" w14:textId="77777777" w:rsidR="00F87E8B" w:rsidRPr="00F87E8B" w:rsidRDefault="00F87E8B" w:rsidP="002B5C97">
      <w:pPr>
        <w:pStyle w:val="HPRAMainBodyText"/>
        <w:ind w:left="4253" w:hanging="4253"/>
      </w:pPr>
      <w:r w:rsidRPr="00F87E8B">
        <w:t>Provisional registration number</w:t>
      </w:r>
      <w:r w:rsidRPr="00F87E8B">
        <w:tab/>
        <w:t xml:space="preserve">Assigned by the </w:t>
      </w:r>
      <w:r w:rsidR="00BC4043">
        <w:t>HPRA</w:t>
      </w:r>
      <w:r w:rsidRPr="00F87E8B">
        <w:t xml:space="preserve"> - See Guide to the Registration of Homeopathic Medicinal Products.</w:t>
      </w:r>
    </w:p>
    <w:p w14:paraId="156A40EE" w14:textId="77777777" w:rsidR="00F87E8B" w:rsidRPr="00F87E8B" w:rsidRDefault="00F87E8B" w:rsidP="00F87E8B">
      <w:pPr>
        <w:pStyle w:val="HPRAMainBodyText"/>
      </w:pPr>
    </w:p>
    <w:p w14:paraId="2849B71D" w14:textId="77777777" w:rsidR="00F87E8B" w:rsidRPr="00F87E8B" w:rsidRDefault="00F87E8B" w:rsidP="00F87E8B">
      <w:pPr>
        <w:pStyle w:val="HPRAMainBodyText"/>
      </w:pPr>
    </w:p>
    <w:p w14:paraId="2F02A668" w14:textId="77777777" w:rsidR="00F87E8B" w:rsidRPr="00F87E8B" w:rsidRDefault="00F87E8B" w:rsidP="002B5C97">
      <w:pPr>
        <w:pStyle w:val="HPRAMainBodyText"/>
        <w:ind w:left="4253" w:hanging="4253"/>
      </w:pPr>
      <w:r w:rsidRPr="00F87E8B">
        <w:t>Non-proprietary name</w:t>
      </w:r>
      <w:r w:rsidRPr="00F87E8B">
        <w:tab/>
        <w:t>Use the correct pharmacopoeial name of the homeopathic stock, the type of dosage form and the dilution.</w:t>
      </w:r>
    </w:p>
    <w:p w14:paraId="13B6B994" w14:textId="77777777" w:rsidR="00F87E8B" w:rsidRPr="00F87E8B" w:rsidRDefault="00F87E8B" w:rsidP="00F87E8B">
      <w:pPr>
        <w:pStyle w:val="HPRAMainBodyText"/>
      </w:pPr>
    </w:p>
    <w:p w14:paraId="63FA156A" w14:textId="77777777" w:rsidR="00F87E8B" w:rsidRPr="00F87E8B" w:rsidRDefault="00F87E8B" w:rsidP="00F87E8B">
      <w:pPr>
        <w:pStyle w:val="HPRAMainBodyText"/>
      </w:pPr>
    </w:p>
    <w:p w14:paraId="0C147B9F" w14:textId="77777777" w:rsidR="00F87E8B" w:rsidRPr="00F87E8B" w:rsidRDefault="00F87E8B" w:rsidP="00F87E8B">
      <w:pPr>
        <w:pStyle w:val="HPRAMainBodyText"/>
      </w:pPr>
      <w:r w:rsidRPr="00F87E8B">
        <w:t>Route of Administration</w:t>
      </w:r>
      <w:r w:rsidRPr="00F87E8B">
        <w:tab/>
      </w:r>
      <w:r w:rsidR="002B5C97">
        <w:tab/>
      </w:r>
      <w:r w:rsidR="002B5C97">
        <w:tab/>
      </w:r>
      <w:r w:rsidR="002B5C97">
        <w:tab/>
      </w:r>
      <w:r w:rsidRPr="00F87E8B">
        <w:t>E.g. oral, topical, ophthalmic.</w:t>
      </w:r>
    </w:p>
    <w:p w14:paraId="08D73CC3" w14:textId="77777777" w:rsidR="00F87E8B" w:rsidRPr="00F87E8B" w:rsidRDefault="00F87E8B" w:rsidP="00F87E8B">
      <w:pPr>
        <w:pStyle w:val="HPRAMainBodyText"/>
      </w:pPr>
    </w:p>
    <w:p w14:paraId="4442A895" w14:textId="77777777" w:rsidR="00F87E8B" w:rsidRPr="00F87E8B" w:rsidRDefault="00F87E8B" w:rsidP="00F87E8B">
      <w:pPr>
        <w:pStyle w:val="HPRAMainBodyText"/>
      </w:pPr>
    </w:p>
    <w:p w14:paraId="4C4A2841" w14:textId="77777777" w:rsidR="00F87E8B" w:rsidRPr="00F87E8B" w:rsidRDefault="00F87E8B" w:rsidP="002B5C97">
      <w:pPr>
        <w:pStyle w:val="HPRAMainBodyText"/>
        <w:ind w:left="4253" w:hanging="4253"/>
      </w:pPr>
      <w:r w:rsidRPr="00F87E8B">
        <w:t>Method of Sale and Supply</w:t>
      </w:r>
      <w:r w:rsidRPr="00F87E8B">
        <w:tab/>
        <w:t>Give details, e.g. through pharmacies only, through pharmacies on foot of a medical prescription, through non-pharmacy outlets or through practitioners only.</w:t>
      </w:r>
    </w:p>
    <w:p w14:paraId="53F7346E" w14:textId="77777777" w:rsidR="00F87E8B" w:rsidRPr="00F87E8B" w:rsidRDefault="00F87E8B" w:rsidP="00F87E8B">
      <w:pPr>
        <w:pStyle w:val="HPRAMainBodyText"/>
      </w:pPr>
    </w:p>
    <w:p w14:paraId="4DA3529A" w14:textId="77777777" w:rsidR="00F87E8B" w:rsidRPr="00F87E8B" w:rsidRDefault="00F87E8B" w:rsidP="00F87E8B">
      <w:pPr>
        <w:pStyle w:val="HPRAMainBodyText"/>
      </w:pPr>
    </w:p>
    <w:p w14:paraId="0DA4B457" w14:textId="77777777" w:rsidR="00F87E8B" w:rsidRPr="00F87E8B" w:rsidRDefault="00F87E8B" w:rsidP="002B5C97">
      <w:pPr>
        <w:pStyle w:val="HPRAMainBodyText"/>
        <w:ind w:left="4253" w:hanging="4253"/>
      </w:pPr>
      <w:r w:rsidRPr="00F87E8B">
        <w:t>Stock Name and Specification</w:t>
      </w:r>
      <w:r w:rsidRPr="00F87E8B">
        <w:tab/>
        <w:t>Describe the stock using the correct scientific name, e.g. Q index.  The specification should be that of a relevant pharmacopoeia, or where no monograph exists, a house specification.  Please u</w:t>
      </w:r>
      <w:r w:rsidR="002B5C97">
        <w:t>se the following abbreviations:</w:t>
      </w:r>
    </w:p>
    <w:p w14:paraId="02A731A5" w14:textId="77777777" w:rsidR="00F87E8B" w:rsidRPr="00F87E8B" w:rsidRDefault="00F87E8B" w:rsidP="002B5C97">
      <w:pPr>
        <w:pStyle w:val="HPRAMainBodyText"/>
        <w:ind w:left="4253"/>
      </w:pPr>
      <w:r w:rsidRPr="00F87E8B">
        <w:rPr>
          <w:b/>
          <w:bCs/>
        </w:rPr>
        <w:t>Ph.Eur.</w:t>
      </w:r>
      <w:r w:rsidRPr="00F87E8B">
        <w:t xml:space="preserve"> – European Pharmacopoeia,</w:t>
      </w:r>
    </w:p>
    <w:p w14:paraId="632837B8" w14:textId="77777777" w:rsidR="00F87E8B" w:rsidRPr="00F87E8B" w:rsidRDefault="00F87E8B" w:rsidP="002B5C97">
      <w:pPr>
        <w:pStyle w:val="HPRAMainBodyText"/>
        <w:ind w:left="4253"/>
      </w:pPr>
      <w:r w:rsidRPr="00F87E8B">
        <w:rPr>
          <w:b/>
          <w:bCs/>
        </w:rPr>
        <w:t>GHP</w:t>
      </w:r>
      <w:r w:rsidRPr="00F87E8B">
        <w:t xml:space="preserve"> – Ge</w:t>
      </w:r>
      <w:r w:rsidR="002524E9">
        <w:t>rman Homeopathic Pharmacopoeia;</w:t>
      </w:r>
    </w:p>
    <w:p w14:paraId="18EE7134" w14:textId="77777777" w:rsidR="00F87E8B" w:rsidRPr="00F87E8B" w:rsidRDefault="00F87E8B" w:rsidP="002B5C97">
      <w:pPr>
        <w:pStyle w:val="HPRAMainBodyText"/>
        <w:ind w:left="4253"/>
      </w:pPr>
      <w:r w:rsidRPr="00F87E8B">
        <w:rPr>
          <w:b/>
          <w:bCs/>
        </w:rPr>
        <w:t>HPUS</w:t>
      </w:r>
      <w:r w:rsidRPr="00F87E8B">
        <w:t xml:space="preserve"> – United States Homeopathic Pharmacopoeia.</w:t>
      </w:r>
    </w:p>
    <w:p w14:paraId="0E799CD4" w14:textId="77777777" w:rsidR="00F87E8B" w:rsidRPr="00F87E8B" w:rsidRDefault="00F87E8B" w:rsidP="00F87E8B">
      <w:pPr>
        <w:pStyle w:val="HPRAMainBodyText"/>
      </w:pPr>
    </w:p>
    <w:p w14:paraId="6A8228AF" w14:textId="77777777" w:rsidR="00F87E8B" w:rsidRPr="00F87E8B" w:rsidRDefault="00F87E8B" w:rsidP="00F87E8B">
      <w:pPr>
        <w:pStyle w:val="HPRAMainBodyText"/>
      </w:pPr>
    </w:p>
    <w:p w14:paraId="1E5FC035" w14:textId="77777777" w:rsidR="00F87E8B" w:rsidRPr="00F87E8B" w:rsidRDefault="00F87E8B" w:rsidP="00F87E8B">
      <w:pPr>
        <w:pStyle w:val="HPRAMainBodyText"/>
      </w:pPr>
      <w:r w:rsidRPr="00F87E8B">
        <w:t>Dilution</w:t>
      </w:r>
      <w:r w:rsidRPr="00F87E8B">
        <w:tab/>
      </w:r>
      <w:r w:rsidR="002B5C97">
        <w:tab/>
      </w:r>
      <w:r w:rsidR="002B5C97">
        <w:tab/>
      </w:r>
      <w:r w:rsidR="002B5C97">
        <w:tab/>
      </w:r>
      <w:r w:rsidR="002B5C97">
        <w:tab/>
      </w:r>
      <w:r w:rsidR="002B5C97">
        <w:tab/>
      </w:r>
      <w:r w:rsidRPr="00F87E8B">
        <w:t>State the degree of dilution, e.g. 6, 30 etc.</w:t>
      </w:r>
    </w:p>
    <w:p w14:paraId="5A5D63AE" w14:textId="77777777" w:rsidR="00F87E8B" w:rsidRPr="00F87E8B" w:rsidRDefault="00F87E8B" w:rsidP="00F87E8B">
      <w:pPr>
        <w:pStyle w:val="HPRAMainBodyText"/>
      </w:pPr>
    </w:p>
    <w:p w14:paraId="4BC5ED6A" w14:textId="77777777" w:rsidR="00F87E8B" w:rsidRPr="00F87E8B" w:rsidRDefault="00F87E8B" w:rsidP="00F87E8B">
      <w:pPr>
        <w:pStyle w:val="HPRAMainBodyText"/>
      </w:pPr>
    </w:p>
    <w:p w14:paraId="0331E83C" w14:textId="77777777" w:rsidR="00F87E8B" w:rsidRPr="00F87E8B" w:rsidRDefault="00F87E8B" w:rsidP="002B5C97">
      <w:pPr>
        <w:pStyle w:val="HPRAMainBodyText"/>
        <w:ind w:left="4253" w:hanging="4253"/>
      </w:pPr>
      <w:r w:rsidRPr="00F87E8B">
        <w:t>Unit</w:t>
      </w:r>
      <w:r w:rsidRPr="00F87E8B">
        <w:tab/>
        <w:t>State the scale of potency, i.e. X for decimal, C for centesimal.</w:t>
      </w:r>
    </w:p>
    <w:p w14:paraId="2CA6E86A" w14:textId="77777777" w:rsidR="00F87E8B" w:rsidRPr="00F87E8B" w:rsidRDefault="00F87E8B" w:rsidP="00F87E8B">
      <w:pPr>
        <w:pStyle w:val="HPRAMainBodyText"/>
      </w:pPr>
    </w:p>
    <w:p w14:paraId="1A2F0134" w14:textId="77777777" w:rsidR="00F87E8B" w:rsidRPr="00F87E8B" w:rsidRDefault="00F87E8B" w:rsidP="00F87E8B">
      <w:pPr>
        <w:pStyle w:val="HPRAMainBodyText"/>
      </w:pPr>
    </w:p>
    <w:p w14:paraId="184DF871" w14:textId="77777777" w:rsidR="00F87E8B" w:rsidRPr="00F87E8B" w:rsidRDefault="00F87E8B" w:rsidP="002B5C97">
      <w:pPr>
        <w:pStyle w:val="HPRAMainBodyText"/>
        <w:ind w:left="4253" w:hanging="4253"/>
      </w:pPr>
      <w:r w:rsidRPr="00F87E8B">
        <w:t>Diluent</w:t>
      </w:r>
      <w:r w:rsidRPr="00F87E8B">
        <w:tab/>
        <w:t>State the name and specification of diluents used to dilute the stock (e.g. Ethanol BP or Lactose Ph.Eur.).  The quantity should be listed as ‘qs’ in the modifier column.</w:t>
      </w:r>
    </w:p>
    <w:p w14:paraId="0240C4A5" w14:textId="77777777" w:rsidR="00F87E8B" w:rsidRPr="00F87E8B" w:rsidRDefault="00F87E8B" w:rsidP="00F87E8B">
      <w:pPr>
        <w:pStyle w:val="HPRAMainBodyText"/>
      </w:pPr>
    </w:p>
    <w:p w14:paraId="09C4AD42" w14:textId="77777777" w:rsidR="00F87E8B" w:rsidRPr="00F87E8B" w:rsidRDefault="00F87E8B" w:rsidP="00F87E8B">
      <w:pPr>
        <w:pStyle w:val="HPRAMainBodyText"/>
      </w:pPr>
    </w:p>
    <w:p w14:paraId="5937831C" w14:textId="77777777" w:rsidR="00F87E8B" w:rsidRPr="00F87E8B" w:rsidRDefault="00F87E8B" w:rsidP="002B5C97">
      <w:pPr>
        <w:pStyle w:val="HPRAMainBodyText"/>
        <w:ind w:left="4253" w:hanging="4253"/>
      </w:pPr>
      <w:r w:rsidRPr="00F87E8B">
        <w:lastRenderedPageBreak/>
        <w:t>Pharmaceutical Base Ingredient</w:t>
      </w:r>
      <w:r w:rsidRPr="00F87E8B">
        <w:tab/>
        <w:t>List all excipients present in the final pharmaceutical form; include the specification and quantity per unit dose for tablets or % quantity for liquids, creams etc.</w:t>
      </w:r>
    </w:p>
    <w:p w14:paraId="41ADBA9B" w14:textId="77777777" w:rsidR="00F87E8B" w:rsidRPr="00F87E8B" w:rsidRDefault="00F87E8B" w:rsidP="00F87E8B">
      <w:pPr>
        <w:pStyle w:val="HPRAMainBodyText"/>
      </w:pPr>
    </w:p>
    <w:p w14:paraId="40DC9703" w14:textId="77777777" w:rsidR="00F87E8B" w:rsidRPr="00F87E8B" w:rsidRDefault="00F87E8B" w:rsidP="00F87E8B">
      <w:pPr>
        <w:pStyle w:val="HPRAMainBodyText"/>
      </w:pPr>
    </w:p>
    <w:p w14:paraId="699A2B99" w14:textId="77777777" w:rsidR="00F87E8B" w:rsidRPr="00F87E8B" w:rsidRDefault="00F87E8B" w:rsidP="002B5C97">
      <w:pPr>
        <w:pStyle w:val="HPRAMainBodyText"/>
        <w:ind w:left="4253" w:hanging="4253"/>
      </w:pPr>
      <w:r w:rsidRPr="00F87E8B">
        <w:t>Method of Manufacture</w:t>
      </w:r>
      <w:r w:rsidRPr="00F87E8B">
        <w:tab/>
        <w:t>This refers to the final dosage form. A brief description is required and should include the method of dilution used.  Reference to a pharmacopoeia alone is not acceptable.</w:t>
      </w:r>
    </w:p>
    <w:p w14:paraId="5A8780CB" w14:textId="77777777" w:rsidR="00F87E8B" w:rsidRPr="00F87E8B" w:rsidRDefault="00F87E8B" w:rsidP="00F87E8B">
      <w:pPr>
        <w:pStyle w:val="HPRAMainBodyText"/>
      </w:pPr>
    </w:p>
    <w:p w14:paraId="1B64E163" w14:textId="77777777" w:rsidR="00F87E8B" w:rsidRPr="00F87E8B" w:rsidRDefault="00F87E8B" w:rsidP="002B5C97">
      <w:pPr>
        <w:pStyle w:val="HPRAMainBodyText"/>
        <w:ind w:left="4253" w:hanging="4253"/>
      </w:pPr>
      <w:r w:rsidRPr="00F87E8B">
        <w:t>Special Warnings if necessary</w:t>
      </w:r>
      <w:r w:rsidRPr="00F87E8B">
        <w:tab/>
        <w:t>For some dosage forms a special warning regarding use may be required.</w:t>
      </w:r>
    </w:p>
    <w:p w14:paraId="08274D30" w14:textId="77777777" w:rsidR="00F87E8B" w:rsidRPr="00F87E8B" w:rsidRDefault="00F87E8B" w:rsidP="00F87E8B">
      <w:pPr>
        <w:pStyle w:val="HPRAMainBodyText"/>
      </w:pPr>
    </w:p>
    <w:p w14:paraId="66C8E315" w14:textId="77777777" w:rsidR="00F87E8B" w:rsidRPr="00F87E8B" w:rsidRDefault="00F87E8B" w:rsidP="00F87E8B">
      <w:pPr>
        <w:pStyle w:val="HPRAMainBodyText"/>
      </w:pPr>
    </w:p>
    <w:p w14:paraId="43BC82C2" w14:textId="77777777" w:rsidR="00F87E8B" w:rsidRPr="00F87E8B" w:rsidRDefault="00F87E8B" w:rsidP="002B5C97">
      <w:pPr>
        <w:pStyle w:val="HPRAMainBodyText"/>
        <w:ind w:left="4253" w:hanging="4253"/>
      </w:pPr>
      <w:r w:rsidRPr="00F87E8B">
        <w:t>Storage Conditions</w:t>
      </w:r>
      <w:r w:rsidRPr="00F87E8B">
        <w:tab/>
        <w:t>Precise details should be given, e.g. ‘Do not store above 25</w:t>
      </w:r>
      <w:r w:rsidRPr="00F87E8B">
        <w:rPr>
          <w:vertAlign w:val="superscript"/>
        </w:rPr>
        <w:t>o</w:t>
      </w:r>
      <w:r w:rsidRPr="00F87E8B">
        <w:t>C’.  Terms such as ‘Room Temperature’ or ‘In a cool place’ are not acceptable.</w:t>
      </w:r>
    </w:p>
    <w:p w14:paraId="31F1160F" w14:textId="77777777" w:rsidR="00F87E8B" w:rsidRPr="00F87E8B" w:rsidRDefault="00F87E8B" w:rsidP="00F87E8B">
      <w:pPr>
        <w:pStyle w:val="HPRAMainBodyText"/>
      </w:pPr>
    </w:p>
    <w:p w14:paraId="08E7FF2A" w14:textId="77777777" w:rsidR="00F87E8B" w:rsidRPr="00F87E8B" w:rsidRDefault="00F87E8B" w:rsidP="00F87E8B">
      <w:pPr>
        <w:pStyle w:val="HPRAMainBodyText"/>
      </w:pPr>
    </w:p>
    <w:p w14:paraId="4734AD33" w14:textId="77777777" w:rsidR="00F87E8B" w:rsidRPr="00F87E8B" w:rsidRDefault="00F87E8B" w:rsidP="002B5C97">
      <w:pPr>
        <w:pStyle w:val="HPRAMainBodyText"/>
        <w:ind w:left="4253" w:hanging="4253"/>
      </w:pPr>
      <w:r w:rsidRPr="00F87E8B">
        <w:t>Nature of Container and Closure</w:t>
      </w:r>
      <w:r w:rsidRPr="00F87E8B">
        <w:tab/>
        <w:t>A brief description of the container and closure should be given, e.g. ‘amber glass tablet bottle, with polypropylene screw on cap’.</w:t>
      </w:r>
    </w:p>
    <w:p w14:paraId="4AE5472E" w14:textId="77777777" w:rsidR="00F87E8B" w:rsidRPr="00F87E8B" w:rsidRDefault="00F87E8B" w:rsidP="00F87E8B">
      <w:pPr>
        <w:pStyle w:val="HPRAMainBodyText"/>
      </w:pPr>
    </w:p>
    <w:p w14:paraId="58E89EC1" w14:textId="77777777" w:rsidR="00F87E8B" w:rsidRPr="00F87E8B" w:rsidRDefault="00F87E8B" w:rsidP="00F87E8B">
      <w:pPr>
        <w:pStyle w:val="HPRAMainBodyText"/>
      </w:pPr>
    </w:p>
    <w:p w14:paraId="6F1F334B" w14:textId="77777777" w:rsidR="00F87E8B" w:rsidRPr="00F87E8B" w:rsidRDefault="00F87E8B" w:rsidP="00D81DEB">
      <w:pPr>
        <w:pStyle w:val="HPRAMainBodyText"/>
        <w:ind w:left="4253" w:hanging="4253"/>
      </w:pPr>
      <w:r w:rsidRPr="00F87E8B">
        <w:t>Shelf Life unopened container</w:t>
      </w:r>
      <w:r w:rsidRPr="00F87E8B">
        <w:tab/>
        <w:t>The shelf life of the unopened container should be expressed in months (M) or years (Y).</w:t>
      </w:r>
    </w:p>
    <w:p w14:paraId="1AFFB4A4" w14:textId="77777777" w:rsidR="00F87E8B" w:rsidRPr="00F87E8B" w:rsidRDefault="00F87E8B" w:rsidP="00F87E8B">
      <w:pPr>
        <w:pStyle w:val="HPRAMainBodyText"/>
      </w:pPr>
    </w:p>
    <w:p w14:paraId="5EC1BCBC" w14:textId="77777777" w:rsidR="00F87E8B" w:rsidRPr="00F87E8B" w:rsidRDefault="00F87E8B" w:rsidP="00F87E8B">
      <w:pPr>
        <w:pStyle w:val="HPRAMainBodyText"/>
      </w:pPr>
    </w:p>
    <w:p w14:paraId="49726B3D" w14:textId="77777777" w:rsidR="00F87E8B" w:rsidRPr="00F87E8B" w:rsidRDefault="00F87E8B" w:rsidP="00D81DEB">
      <w:pPr>
        <w:pStyle w:val="HPRAMainBodyText"/>
        <w:ind w:left="4253" w:hanging="4253"/>
      </w:pPr>
      <w:r w:rsidRPr="00F87E8B">
        <w:t>Shelf Life after opening for the first time</w:t>
      </w:r>
      <w:r w:rsidRPr="00F87E8B">
        <w:tab/>
        <w:t>Shelf life after opening may be months (M) or weeks (W).</w:t>
      </w:r>
    </w:p>
    <w:p w14:paraId="4588CF10" w14:textId="77777777" w:rsidR="00F87E8B" w:rsidRPr="00F87E8B" w:rsidRDefault="00F87E8B" w:rsidP="00F87E8B">
      <w:pPr>
        <w:pStyle w:val="HPRAMainBodyText"/>
      </w:pPr>
    </w:p>
    <w:p w14:paraId="2C7C72BA" w14:textId="77777777" w:rsidR="00F87E8B" w:rsidRPr="00F87E8B" w:rsidRDefault="00F87E8B" w:rsidP="00F87E8B">
      <w:pPr>
        <w:pStyle w:val="HPRAMainBodyText"/>
      </w:pPr>
    </w:p>
    <w:p w14:paraId="3D4A2236" w14:textId="77777777" w:rsidR="00F87E8B" w:rsidRPr="00F87E8B" w:rsidRDefault="00F87E8B" w:rsidP="00D81DEB">
      <w:pPr>
        <w:pStyle w:val="HPRAMainBodyText"/>
        <w:ind w:left="4253" w:hanging="4253"/>
      </w:pPr>
      <w:r w:rsidRPr="00F87E8B">
        <w:t>Pack size</w:t>
      </w:r>
      <w:r w:rsidRPr="00F87E8B">
        <w:tab/>
        <w:t>The pack size should contain numbers of units only, right aligned.  If a decimal place is required it should occupy only one box.</w:t>
      </w:r>
    </w:p>
    <w:p w14:paraId="600F46E2" w14:textId="77777777" w:rsidR="00F87E8B" w:rsidRPr="00F87E8B" w:rsidRDefault="00F87E8B" w:rsidP="00F87E8B">
      <w:pPr>
        <w:pStyle w:val="HPRAMainBodyText"/>
      </w:pPr>
    </w:p>
    <w:p w14:paraId="451F4111" w14:textId="77777777" w:rsidR="00F87E8B" w:rsidRPr="00F87E8B" w:rsidRDefault="00F87E8B" w:rsidP="00F87E8B">
      <w:pPr>
        <w:pStyle w:val="HPRAMainBodyText"/>
      </w:pPr>
    </w:p>
    <w:p w14:paraId="5B0FF168" w14:textId="77777777" w:rsidR="00F87E8B" w:rsidRPr="00F87E8B" w:rsidRDefault="00F87E8B" w:rsidP="00D81DEB">
      <w:pPr>
        <w:pStyle w:val="HPRAMainBodyText"/>
        <w:ind w:left="4253" w:hanging="4253"/>
      </w:pPr>
      <w:r w:rsidRPr="00F87E8B">
        <w:t>Unit</w:t>
      </w:r>
      <w:r w:rsidRPr="00F87E8B">
        <w:tab/>
        <w:t>Where applicable enter the unit of measure e.g. as mg, or ml. in the Unit box.  No entry is required in the unit box for solid dosage forms.</w:t>
      </w:r>
    </w:p>
    <w:p w14:paraId="0DAD0085" w14:textId="77777777" w:rsidR="00F87E8B" w:rsidRPr="00F87E8B" w:rsidRDefault="00F87E8B" w:rsidP="00F87E8B">
      <w:pPr>
        <w:pStyle w:val="HPRAMainBodyText"/>
      </w:pPr>
    </w:p>
    <w:p w14:paraId="40F9AAB5" w14:textId="77777777" w:rsidR="00F87E8B" w:rsidRPr="00F87E8B" w:rsidRDefault="00F87E8B" w:rsidP="00F87E8B">
      <w:pPr>
        <w:pStyle w:val="HPRAMainBodyText"/>
      </w:pPr>
    </w:p>
    <w:p w14:paraId="4516CB07" w14:textId="77777777" w:rsidR="00F87E8B" w:rsidRPr="00F87E8B" w:rsidRDefault="00F87E8B" w:rsidP="00D81DEB">
      <w:pPr>
        <w:pStyle w:val="HPRAMainBodyText"/>
        <w:ind w:left="4253" w:hanging="4253"/>
      </w:pPr>
      <w:r w:rsidRPr="00F87E8B">
        <w:t>Name(s) and site(s) of manufacture</w:t>
      </w:r>
      <w:r w:rsidRPr="00F87E8B">
        <w:tab/>
        <w:t>All relevant sections to be completed.  If the manufacturer of the stock and base (e.g. lactose tablets) differs from that of the final dosage form, please give details of both.</w:t>
      </w:r>
    </w:p>
    <w:p w14:paraId="1677AD41" w14:textId="77777777" w:rsidR="00F87E8B" w:rsidRPr="00F87E8B" w:rsidRDefault="00F87E8B" w:rsidP="00F87E8B">
      <w:pPr>
        <w:pStyle w:val="HPRAMainBodyText"/>
      </w:pPr>
    </w:p>
    <w:p w14:paraId="083E44B3" w14:textId="77777777" w:rsidR="00F87E8B" w:rsidRPr="00F87E8B" w:rsidRDefault="00F87E8B" w:rsidP="00F87E8B">
      <w:pPr>
        <w:pStyle w:val="HPRAMainBodyText"/>
      </w:pPr>
    </w:p>
    <w:p w14:paraId="57DE2F56" w14:textId="77777777" w:rsidR="00F87E8B" w:rsidRPr="00F87E8B" w:rsidRDefault="00F87E8B" w:rsidP="00D81DEB">
      <w:pPr>
        <w:pStyle w:val="HPRAMainBodyText"/>
        <w:ind w:left="4253" w:hanging="4253"/>
      </w:pPr>
      <w:r w:rsidRPr="00F87E8B">
        <w:t>Site and a</w:t>
      </w:r>
      <w:r w:rsidR="002B5C97">
        <w:t>rrangements for quality control</w:t>
      </w:r>
      <w:r w:rsidR="002B5C97">
        <w:tab/>
      </w:r>
      <w:r w:rsidRPr="00F87E8B">
        <w:t>Name the site and organisation responsible for quality control of the finished product.</w:t>
      </w:r>
    </w:p>
    <w:sectPr w:rsidR="00F87E8B" w:rsidRPr="00F87E8B" w:rsidSect="00900CC4">
      <w:headerReference w:type="first" r:id="rId11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8811" w14:textId="77777777" w:rsidR="00206077" w:rsidRDefault="00206077" w:rsidP="00083E00">
      <w:r>
        <w:separator/>
      </w:r>
    </w:p>
  </w:endnote>
  <w:endnote w:type="continuationSeparator" w:id="0">
    <w:p w14:paraId="0F7513D0" w14:textId="77777777" w:rsidR="00206077" w:rsidRDefault="00206077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95E41" w14:textId="77777777" w:rsidR="002B5C97" w:rsidRPr="00A30AD6" w:rsidRDefault="00D81DEB" w:rsidP="00A30AD6">
    <w:pPr>
      <w:pStyle w:val="HPRAS2Footer"/>
      <w:rPr>
        <w:sz w:val="16"/>
        <w:szCs w:val="16"/>
      </w:rPr>
    </w:pPr>
    <w:r w:rsidRPr="00D81DEB">
      <w:rPr>
        <w:sz w:val="16"/>
        <w:szCs w:val="16"/>
      </w:rPr>
      <w:t>AUT-F0132-3</w:t>
    </w:r>
    <w:r w:rsidR="002B5C97" w:rsidRPr="00A562DD">
      <w:rPr>
        <w:sz w:val="16"/>
        <w:szCs w:val="16"/>
      </w:rPr>
      <w:tab/>
    </w:r>
    <w:r w:rsidR="004E2818">
      <w:rPr>
        <w:sz w:val="16"/>
        <w:szCs w:val="16"/>
      </w:rPr>
      <w:fldChar w:fldCharType="begin"/>
    </w:r>
    <w:r w:rsidR="002B5C97">
      <w:rPr>
        <w:sz w:val="16"/>
        <w:szCs w:val="16"/>
      </w:rPr>
      <w:instrText xml:space="preserve"> PAGE   \* MERGEFORMAT </w:instrText>
    </w:r>
    <w:r w:rsidR="004E2818">
      <w:rPr>
        <w:sz w:val="16"/>
        <w:szCs w:val="16"/>
      </w:rPr>
      <w:fldChar w:fldCharType="separate"/>
    </w:r>
    <w:r w:rsidR="00A56A24">
      <w:rPr>
        <w:noProof/>
        <w:sz w:val="16"/>
        <w:szCs w:val="16"/>
      </w:rPr>
      <w:t>6</w:t>
    </w:r>
    <w:r w:rsidR="004E2818">
      <w:rPr>
        <w:sz w:val="16"/>
        <w:szCs w:val="16"/>
      </w:rPr>
      <w:fldChar w:fldCharType="end"/>
    </w:r>
    <w:r w:rsidR="002B5C97" w:rsidRPr="00A562DD">
      <w:rPr>
        <w:sz w:val="16"/>
        <w:szCs w:val="16"/>
      </w:rPr>
      <w:t>/</w:t>
    </w:r>
    <w:fldSimple w:instr=" NUMPAGES   \* MERGEFORMAT ">
      <w:r w:rsidR="00A56A24" w:rsidRPr="00A56A24">
        <w:rPr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146A" w14:textId="77777777" w:rsidR="002B5C97" w:rsidRPr="007340E5" w:rsidRDefault="00D81DEB" w:rsidP="007340E5">
    <w:pPr>
      <w:pStyle w:val="HPRAS2Footer"/>
      <w:rPr>
        <w:sz w:val="16"/>
        <w:szCs w:val="16"/>
      </w:rPr>
    </w:pPr>
    <w:r w:rsidRPr="00D81DEB">
      <w:rPr>
        <w:sz w:val="16"/>
        <w:szCs w:val="16"/>
      </w:rPr>
      <w:t>AUT-F0132-3</w:t>
    </w:r>
    <w:r w:rsidR="002B5C97" w:rsidRPr="00A562DD">
      <w:rPr>
        <w:sz w:val="16"/>
        <w:szCs w:val="16"/>
      </w:rPr>
      <w:tab/>
    </w:r>
    <w:r w:rsidR="004E2818">
      <w:rPr>
        <w:sz w:val="16"/>
        <w:szCs w:val="16"/>
      </w:rPr>
      <w:fldChar w:fldCharType="begin"/>
    </w:r>
    <w:r w:rsidR="002B5C97">
      <w:rPr>
        <w:sz w:val="16"/>
        <w:szCs w:val="16"/>
      </w:rPr>
      <w:instrText xml:space="preserve"> PAGE   \* MERGEFORMAT </w:instrText>
    </w:r>
    <w:r w:rsidR="004E2818">
      <w:rPr>
        <w:sz w:val="16"/>
        <w:szCs w:val="16"/>
      </w:rPr>
      <w:fldChar w:fldCharType="separate"/>
    </w:r>
    <w:r w:rsidR="00A56A24">
      <w:rPr>
        <w:noProof/>
        <w:sz w:val="16"/>
        <w:szCs w:val="16"/>
      </w:rPr>
      <w:t>1</w:t>
    </w:r>
    <w:r w:rsidR="004E2818">
      <w:rPr>
        <w:sz w:val="16"/>
        <w:szCs w:val="16"/>
      </w:rPr>
      <w:fldChar w:fldCharType="end"/>
    </w:r>
    <w:r w:rsidR="002B5C97" w:rsidRPr="00A562DD">
      <w:rPr>
        <w:sz w:val="16"/>
        <w:szCs w:val="16"/>
      </w:rPr>
      <w:t>/</w:t>
    </w:r>
    <w:fldSimple w:instr=" NUMPAGES   \* MERGEFORMAT ">
      <w:r w:rsidR="00A56A24" w:rsidRPr="00A56A24">
        <w:rPr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BCD52" w14:textId="77777777" w:rsidR="00206077" w:rsidRDefault="00206077" w:rsidP="00083E00">
      <w:r>
        <w:separator/>
      </w:r>
    </w:p>
  </w:footnote>
  <w:footnote w:type="continuationSeparator" w:id="0">
    <w:p w14:paraId="417A8C67" w14:textId="77777777" w:rsidR="00206077" w:rsidRDefault="00206077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C0B6" w14:textId="77777777" w:rsidR="002B5C97" w:rsidRDefault="00206077">
    <w:pPr>
      <w:pStyle w:val="Header"/>
    </w:pPr>
    <w:r>
      <w:rPr>
        <w:noProof/>
        <w:lang w:eastAsia="en-IE"/>
      </w:rPr>
      <w:pict w14:anchorId="139D868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1.8pt;margin-top:17.6pt;width:164.4pt;height:90.7pt;z-index:251658240;mso-position-horizontal-relative:page;mso-position-vertical-relative:page" o:allowoverlap="f" filled="f" stroked="f">
          <v:textbox style="mso-next-textbox:#_x0000_s1027" inset="0,0,0,0">
            <w:txbxContent>
              <w:p w14:paraId="1D3E60BA" w14:textId="77777777" w:rsidR="002B5C97" w:rsidRDefault="002B5C97" w:rsidP="00B27D5C">
                <w:r>
                  <w:rPr>
                    <w:noProof/>
                    <w:lang w:eastAsia="en-IE"/>
                  </w:rPr>
                  <w:drawing>
                    <wp:inline distT="0" distB="0" distL="0" distR="0" wp14:anchorId="486B3077" wp14:editId="532F21B1">
                      <wp:extent cx="2084660" cy="1158144"/>
                      <wp:effectExtent l="19050" t="0" r="0" b="0"/>
                      <wp:docPr id="3" name="Picture 0" descr="HPRA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PRA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660" cy="115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5383" w14:textId="77777777" w:rsidR="002B5C97" w:rsidRDefault="002B5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1AC7E72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 w16cid:durableId="305553565">
    <w:abstractNumId w:val="8"/>
  </w:num>
  <w:num w:numId="2" w16cid:durableId="1416438747">
    <w:abstractNumId w:val="12"/>
  </w:num>
  <w:num w:numId="3" w16cid:durableId="2142918103">
    <w:abstractNumId w:val="2"/>
  </w:num>
  <w:num w:numId="4" w16cid:durableId="766657388">
    <w:abstractNumId w:val="5"/>
  </w:num>
  <w:num w:numId="5" w16cid:durableId="1390423556">
    <w:abstractNumId w:val="4"/>
  </w:num>
  <w:num w:numId="6" w16cid:durableId="1109280950">
    <w:abstractNumId w:val="11"/>
  </w:num>
  <w:num w:numId="7" w16cid:durableId="966273272">
    <w:abstractNumId w:val="1"/>
  </w:num>
  <w:num w:numId="8" w16cid:durableId="2019848499">
    <w:abstractNumId w:val="17"/>
  </w:num>
  <w:num w:numId="9" w16cid:durableId="1712919782">
    <w:abstractNumId w:val="20"/>
  </w:num>
  <w:num w:numId="10" w16cid:durableId="1607998169">
    <w:abstractNumId w:val="16"/>
  </w:num>
  <w:num w:numId="11" w16cid:durableId="291912179">
    <w:abstractNumId w:val="15"/>
  </w:num>
  <w:num w:numId="12" w16cid:durableId="360055778">
    <w:abstractNumId w:val="10"/>
  </w:num>
  <w:num w:numId="13" w16cid:durableId="1035883632">
    <w:abstractNumId w:val="0"/>
  </w:num>
  <w:num w:numId="14" w16cid:durableId="1059599085">
    <w:abstractNumId w:val="6"/>
  </w:num>
  <w:num w:numId="15" w16cid:durableId="528570446">
    <w:abstractNumId w:val="13"/>
  </w:num>
  <w:num w:numId="16" w16cid:durableId="572549685">
    <w:abstractNumId w:val="19"/>
  </w:num>
  <w:num w:numId="17" w16cid:durableId="1910841923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2103260035">
    <w:abstractNumId w:val="3"/>
  </w:num>
  <w:num w:numId="19" w16cid:durableId="21251922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7394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1797574">
    <w:abstractNumId w:val="11"/>
  </w:num>
  <w:num w:numId="22" w16cid:durableId="74866652">
    <w:abstractNumId w:val="11"/>
  </w:num>
  <w:num w:numId="23" w16cid:durableId="2051294377">
    <w:abstractNumId w:val="11"/>
  </w:num>
  <w:num w:numId="24" w16cid:durableId="726227175">
    <w:abstractNumId w:val="11"/>
  </w:num>
  <w:num w:numId="25" w16cid:durableId="2048026240">
    <w:abstractNumId w:val="11"/>
  </w:num>
  <w:num w:numId="26" w16cid:durableId="1528908959">
    <w:abstractNumId w:val="11"/>
  </w:num>
  <w:num w:numId="27" w16cid:durableId="68113518">
    <w:abstractNumId w:val="11"/>
  </w:num>
  <w:num w:numId="28" w16cid:durableId="2108386116">
    <w:abstractNumId w:val="11"/>
  </w:num>
  <w:num w:numId="29" w16cid:durableId="778135674">
    <w:abstractNumId w:val="9"/>
  </w:num>
  <w:num w:numId="30" w16cid:durableId="1589803995">
    <w:abstractNumId w:val="7"/>
  </w:num>
  <w:num w:numId="31" w16cid:durableId="289866440">
    <w:abstractNumId w:val="21"/>
  </w:num>
  <w:num w:numId="32" w16cid:durableId="1433355812">
    <w:abstractNumId w:val="18"/>
  </w:num>
  <w:num w:numId="33" w16cid:durableId="127567279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5009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0F0"/>
    <w:rsid w:val="000524C6"/>
    <w:rsid w:val="00056108"/>
    <w:rsid w:val="00083E00"/>
    <w:rsid w:val="000C2B68"/>
    <w:rsid w:val="000F12C8"/>
    <w:rsid w:val="000F38E9"/>
    <w:rsid w:val="00113529"/>
    <w:rsid w:val="001315D6"/>
    <w:rsid w:val="00136F80"/>
    <w:rsid w:val="00152E05"/>
    <w:rsid w:val="00160995"/>
    <w:rsid w:val="001E26C9"/>
    <w:rsid w:val="00206077"/>
    <w:rsid w:val="0020621C"/>
    <w:rsid w:val="00234DB4"/>
    <w:rsid w:val="00246313"/>
    <w:rsid w:val="002524E9"/>
    <w:rsid w:val="002543E0"/>
    <w:rsid w:val="00263F72"/>
    <w:rsid w:val="002803EA"/>
    <w:rsid w:val="002A6374"/>
    <w:rsid w:val="002B559A"/>
    <w:rsid w:val="002B5C97"/>
    <w:rsid w:val="002D4583"/>
    <w:rsid w:val="002D7F7A"/>
    <w:rsid w:val="0031759B"/>
    <w:rsid w:val="00322028"/>
    <w:rsid w:val="00333234"/>
    <w:rsid w:val="00333FCA"/>
    <w:rsid w:val="003602EE"/>
    <w:rsid w:val="003653B9"/>
    <w:rsid w:val="0036706D"/>
    <w:rsid w:val="003709D4"/>
    <w:rsid w:val="00396FC8"/>
    <w:rsid w:val="003B4BAB"/>
    <w:rsid w:val="003B53FB"/>
    <w:rsid w:val="003F6690"/>
    <w:rsid w:val="00410387"/>
    <w:rsid w:val="004311F1"/>
    <w:rsid w:val="004313F4"/>
    <w:rsid w:val="004448E1"/>
    <w:rsid w:val="0045184A"/>
    <w:rsid w:val="00463942"/>
    <w:rsid w:val="004A416B"/>
    <w:rsid w:val="004B49A9"/>
    <w:rsid w:val="004D7EAD"/>
    <w:rsid w:val="004E2818"/>
    <w:rsid w:val="004E5D4F"/>
    <w:rsid w:val="004F05F6"/>
    <w:rsid w:val="005619AC"/>
    <w:rsid w:val="005759C4"/>
    <w:rsid w:val="00593837"/>
    <w:rsid w:val="005A23A8"/>
    <w:rsid w:val="005B614B"/>
    <w:rsid w:val="005D23B8"/>
    <w:rsid w:val="005D5E08"/>
    <w:rsid w:val="005E0D50"/>
    <w:rsid w:val="005E2798"/>
    <w:rsid w:val="0064098C"/>
    <w:rsid w:val="00641571"/>
    <w:rsid w:val="00653886"/>
    <w:rsid w:val="00661A56"/>
    <w:rsid w:val="006D4AD9"/>
    <w:rsid w:val="006D7067"/>
    <w:rsid w:val="006E57FF"/>
    <w:rsid w:val="007340E5"/>
    <w:rsid w:val="0074719E"/>
    <w:rsid w:val="0075422A"/>
    <w:rsid w:val="00762A13"/>
    <w:rsid w:val="00793778"/>
    <w:rsid w:val="00804D53"/>
    <w:rsid w:val="008132D2"/>
    <w:rsid w:val="008351E9"/>
    <w:rsid w:val="008667F0"/>
    <w:rsid w:val="00866D7E"/>
    <w:rsid w:val="008935B4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E0F8A"/>
    <w:rsid w:val="009F4AA1"/>
    <w:rsid w:val="00A30AD6"/>
    <w:rsid w:val="00A47396"/>
    <w:rsid w:val="00A51718"/>
    <w:rsid w:val="00A542DA"/>
    <w:rsid w:val="00A56A24"/>
    <w:rsid w:val="00A730F0"/>
    <w:rsid w:val="00A80BB2"/>
    <w:rsid w:val="00A81130"/>
    <w:rsid w:val="00A82275"/>
    <w:rsid w:val="00A978DF"/>
    <w:rsid w:val="00AA2C95"/>
    <w:rsid w:val="00AC3382"/>
    <w:rsid w:val="00B029C3"/>
    <w:rsid w:val="00B1155A"/>
    <w:rsid w:val="00B179E0"/>
    <w:rsid w:val="00B27D5C"/>
    <w:rsid w:val="00B40B3E"/>
    <w:rsid w:val="00B82BA5"/>
    <w:rsid w:val="00B93B7A"/>
    <w:rsid w:val="00BC0635"/>
    <w:rsid w:val="00BC4043"/>
    <w:rsid w:val="00BD3BD8"/>
    <w:rsid w:val="00C0332E"/>
    <w:rsid w:val="00C25F00"/>
    <w:rsid w:val="00C3188C"/>
    <w:rsid w:val="00C36A96"/>
    <w:rsid w:val="00C50039"/>
    <w:rsid w:val="00C63669"/>
    <w:rsid w:val="00C808A6"/>
    <w:rsid w:val="00C876BB"/>
    <w:rsid w:val="00C91288"/>
    <w:rsid w:val="00CB5381"/>
    <w:rsid w:val="00D043FE"/>
    <w:rsid w:val="00D11CD7"/>
    <w:rsid w:val="00D2075D"/>
    <w:rsid w:val="00D276C3"/>
    <w:rsid w:val="00D313BB"/>
    <w:rsid w:val="00D41D59"/>
    <w:rsid w:val="00D54F15"/>
    <w:rsid w:val="00D61499"/>
    <w:rsid w:val="00D615F1"/>
    <w:rsid w:val="00D81DEB"/>
    <w:rsid w:val="00D81E51"/>
    <w:rsid w:val="00DB4A5A"/>
    <w:rsid w:val="00DD2F2C"/>
    <w:rsid w:val="00DF6624"/>
    <w:rsid w:val="00E03D21"/>
    <w:rsid w:val="00E05B86"/>
    <w:rsid w:val="00E11046"/>
    <w:rsid w:val="00E12191"/>
    <w:rsid w:val="00E4724B"/>
    <w:rsid w:val="00E90538"/>
    <w:rsid w:val="00E97CF0"/>
    <w:rsid w:val="00ED3592"/>
    <w:rsid w:val="00EF2202"/>
    <w:rsid w:val="00EF68AD"/>
    <w:rsid w:val="00F018E5"/>
    <w:rsid w:val="00F1400F"/>
    <w:rsid w:val="00F244C4"/>
    <w:rsid w:val="00F2694B"/>
    <w:rsid w:val="00F501FF"/>
    <w:rsid w:val="00F52FEA"/>
    <w:rsid w:val="00F73109"/>
    <w:rsid w:val="00F87E8B"/>
    <w:rsid w:val="00F9211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2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StyleArialBoldAllcaps">
    <w:name w:val="Style Arial Bold All caps"/>
    <w:basedOn w:val="DefaultParagraphFont"/>
    <w:rsid w:val="00F87E8B"/>
    <w:rPr>
      <w:rFonts w:ascii="Arial Bold" w:hAnsi="Arial Bold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2BF5-7519-4ED7-AFC4-F3BEF663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registration certificate for a homeopathic medicinal product</dc:title>
  <dc:creator/>
  <cp:lastModifiedBy/>
  <cp:revision>1</cp:revision>
  <dcterms:created xsi:type="dcterms:W3CDTF">2014-12-08T16:19:00Z</dcterms:created>
  <dcterms:modified xsi:type="dcterms:W3CDTF">2026-03-05T17:38:00Z</dcterms:modified>
</cp:coreProperties>
</file>